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F3D0C" w14:textId="77777777" w:rsidR="00251ED9" w:rsidRDefault="00251ED9" w:rsidP="00251ED9">
      <w:pPr>
        <w:pStyle w:val="berschrift1"/>
        <w:rPr>
          <w:rFonts w:ascii="Arial" w:hAnsi="Arial" w:cs="Arial"/>
        </w:rPr>
      </w:pPr>
      <w:r>
        <w:rPr>
          <w:rFonts w:ascii="Arial" w:hAnsi="Arial" w:cs="Arial"/>
        </w:rPr>
        <w:t xml:space="preserve">Betreuungsvereinbarung </w:t>
      </w:r>
    </w:p>
    <w:p w14:paraId="6A95C934" w14:textId="77777777" w:rsidR="00251ED9" w:rsidRDefault="00251ED9" w:rsidP="00251ED9"/>
    <w:p w14:paraId="0F54B38C" w14:textId="77777777" w:rsidR="00251ED9" w:rsidRDefault="00251ED9" w:rsidP="00251ED9"/>
    <w:p w14:paraId="3F78CBAA" w14:textId="77777777" w:rsidR="00251ED9" w:rsidRPr="00E10DB5" w:rsidRDefault="00251ED9" w:rsidP="00251ED9">
      <w:r w:rsidRPr="00E10DB5">
        <w:t>Für ein Promotionsvorhaben am Fachbereich Wirtschafts- und Sozialwissenschaften (WiSo) der Friedrich-Alexander-Universität Erlangen-Nürnberg (FAU) zum Dr.</w:t>
      </w:r>
      <w:r>
        <w:t xml:space="preserve"> </w:t>
      </w:r>
      <w:r w:rsidRPr="00E10DB5">
        <w:t>rer. pol. wird nachstehende Betreuungs</w:t>
      </w:r>
      <w:r>
        <w:t>vereinbarung geschlossen:</w:t>
      </w:r>
    </w:p>
    <w:p w14:paraId="182A0F61" w14:textId="77777777" w:rsidR="00251ED9" w:rsidRPr="00C77856" w:rsidRDefault="00251ED9" w:rsidP="00251ED9"/>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2301"/>
        <w:gridCol w:w="6879"/>
      </w:tblGrid>
      <w:tr w:rsidR="00251ED9" w:rsidRPr="00E10DB5" w14:paraId="1FD0A7DF" w14:textId="77777777" w:rsidTr="00732D13">
        <w:trPr>
          <w:trHeight w:val="576"/>
        </w:trPr>
        <w:tc>
          <w:tcPr>
            <w:tcW w:w="2301" w:type="dxa"/>
            <w:tcBorders>
              <w:top w:val="single" w:sz="4" w:space="0" w:color="000000"/>
              <w:left w:val="single" w:sz="4" w:space="0" w:color="000000"/>
              <w:bottom w:val="single" w:sz="4" w:space="0" w:color="000000"/>
              <w:right w:val="single" w:sz="4" w:space="0" w:color="000000"/>
            </w:tcBorders>
            <w:vAlign w:val="center"/>
          </w:tcPr>
          <w:p w14:paraId="209CAED1" w14:textId="77777777" w:rsidR="00251ED9" w:rsidRPr="006A7FA6" w:rsidRDefault="00251ED9" w:rsidP="00732D13">
            <w:pPr>
              <w:rPr>
                <w:lang w:val="en-US"/>
              </w:rPr>
            </w:pPr>
            <w:r>
              <w:t>Promovierende/r</w:t>
            </w:r>
            <w:r w:rsidRPr="00C77856">
              <w:t xml:space="preserve"> </w:t>
            </w:r>
          </w:p>
        </w:tc>
        <w:sdt>
          <w:sdtPr>
            <w:rPr>
              <w:lang w:val="en-US"/>
            </w:rPr>
            <w:id w:val="-1909534782"/>
            <w:placeholder>
              <w:docPart w:val="DefaultPlaceholder_-1854013440"/>
            </w:placeholder>
            <w:showingPlcHdr/>
            <w:text/>
          </w:sdtPr>
          <w:sdtEndPr/>
          <w:sdtContent>
            <w:tc>
              <w:tcPr>
                <w:tcW w:w="6879" w:type="dxa"/>
                <w:tcBorders>
                  <w:top w:val="single" w:sz="4" w:space="0" w:color="000000"/>
                  <w:left w:val="single" w:sz="4" w:space="0" w:color="000000"/>
                  <w:bottom w:val="single" w:sz="4" w:space="0" w:color="000000"/>
                  <w:right w:val="single" w:sz="4" w:space="0" w:color="000000"/>
                </w:tcBorders>
                <w:vAlign w:val="center"/>
              </w:tcPr>
              <w:p w14:paraId="35EB52B5" w14:textId="00276775" w:rsidR="00251ED9" w:rsidRPr="00251ED9" w:rsidRDefault="00251ED9" w:rsidP="00732D13">
                <w:r w:rsidRPr="00B75CCA">
                  <w:rPr>
                    <w:rStyle w:val="Platzhaltertext"/>
                  </w:rPr>
                  <w:t>Klicken oder tippen Sie hier, um Text einzugeben.</w:t>
                </w:r>
              </w:p>
            </w:tc>
          </w:sdtContent>
        </w:sdt>
      </w:tr>
      <w:tr w:rsidR="00251ED9" w:rsidRPr="00C77856" w14:paraId="200BE28C" w14:textId="77777777" w:rsidTr="00732D13">
        <w:trPr>
          <w:trHeight w:val="578"/>
        </w:trPr>
        <w:tc>
          <w:tcPr>
            <w:tcW w:w="2301" w:type="dxa"/>
            <w:tcBorders>
              <w:top w:val="single" w:sz="4" w:space="0" w:color="000000"/>
              <w:left w:val="single" w:sz="4" w:space="0" w:color="000000"/>
              <w:bottom w:val="single" w:sz="4" w:space="0" w:color="000000"/>
              <w:right w:val="single" w:sz="4" w:space="0" w:color="000000"/>
            </w:tcBorders>
            <w:vAlign w:val="center"/>
          </w:tcPr>
          <w:p w14:paraId="22C4DFBE" w14:textId="77777777" w:rsidR="00251ED9" w:rsidRPr="00C77856" w:rsidRDefault="00251ED9" w:rsidP="00732D13">
            <w:r>
              <w:t>Erstbetreuer/in</w:t>
            </w:r>
          </w:p>
        </w:tc>
        <w:sdt>
          <w:sdtPr>
            <w:id w:val="920072772"/>
            <w:placeholder>
              <w:docPart w:val="DefaultPlaceholder_-1854013440"/>
            </w:placeholder>
            <w:showingPlcHdr/>
            <w:text/>
          </w:sdtPr>
          <w:sdtEndPr/>
          <w:sdtContent>
            <w:tc>
              <w:tcPr>
                <w:tcW w:w="6879" w:type="dxa"/>
                <w:tcBorders>
                  <w:top w:val="single" w:sz="4" w:space="0" w:color="000000"/>
                  <w:left w:val="single" w:sz="4" w:space="0" w:color="000000"/>
                  <w:bottom w:val="single" w:sz="4" w:space="0" w:color="000000"/>
                  <w:right w:val="single" w:sz="4" w:space="0" w:color="000000"/>
                </w:tcBorders>
                <w:vAlign w:val="center"/>
              </w:tcPr>
              <w:p w14:paraId="75C84BAB" w14:textId="0ACD8AAF" w:rsidR="00251ED9" w:rsidRPr="00C77856" w:rsidRDefault="00251ED9" w:rsidP="00732D13">
                <w:r w:rsidRPr="00B75CCA">
                  <w:rPr>
                    <w:rStyle w:val="Platzhaltertext"/>
                  </w:rPr>
                  <w:t>Klicken oder tippen Sie hier, um Text einzugeben.</w:t>
                </w:r>
              </w:p>
            </w:tc>
          </w:sdtContent>
        </w:sdt>
      </w:tr>
      <w:tr w:rsidR="00251ED9" w:rsidRPr="00C77856" w14:paraId="1CA8BCBA" w14:textId="77777777" w:rsidTr="00732D13">
        <w:trPr>
          <w:trHeight w:val="578"/>
        </w:trPr>
        <w:tc>
          <w:tcPr>
            <w:tcW w:w="2301" w:type="dxa"/>
            <w:tcBorders>
              <w:top w:val="single" w:sz="4" w:space="0" w:color="000000"/>
              <w:left w:val="single" w:sz="4" w:space="0" w:color="000000"/>
              <w:bottom w:val="single" w:sz="4" w:space="0" w:color="000000"/>
              <w:right w:val="single" w:sz="4" w:space="0" w:color="000000"/>
            </w:tcBorders>
            <w:vAlign w:val="center"/>
          </w:tcPr>
          <w:p w14:paraId="02FEDF6B" w14:textId="77777777" w:rsidR="00251ED9" w:rsidRDefault="00251ED9" w:rsidP="00732D13">
            <w:r>
              <w:t>ggf. weitere/r</w:t>
            </w:r>
            <w:r>
              <w:br/>
              <w:t>Betreuer/in</w:t>
            </w:r>
          </w:p>
        </w:tc>
        <w:sdt>
          <w:sdtPr>
            <w:id w:val="78562295"/>
            <w:placeholder>
              <w:docPart w:val="DefaultPlaceholder_-1854013440"/>
            </w:placeholder>
            <w:showingPlcHdr/>
            <w:text/>
          </w:sdtPr>
          <w:sdtEndPr/>
          <w:sdtContent>
            <w:tc>
              <w:tcPr>
                <w:tcW w:w="6879" w:type="dxa"/>
                <w:tcBorders>
                  <w:top w:val="single" w:sz="4" w:space="0" w:color="000000"/>
                  <w:left w:val="single" w:sz="4" w:space="0" w:color="000000"/>
                  <w:bottom w:val="single" w:sz="4" w:space="0" w:color="000000"/>
                  <w:right w:val="single" w:sz="4" w:space="0" w:color="000000"/>
                </w:tcBorders>
                <w:vAlign w:val="center"/>
              </w:tcPr>
              <w:p w14:paraId="06CDB516" w14:textId="71671490" w:rsidR="00251ED9" w:rsidRPr="00C77856" w:rsidRDefault="00251ED9" w:rsidP="00732D13">
                <w:r w:rsidRPr="00B75CCA">
                  <w:rPr>
                    <w:rStyle w:val="Platzhaltertext"/>
                  </w:rPr>
                  <w:t>Klicken oder tippen Sie hier, um Text einzugeben.</w:t>
                </w:r>
              </w:p>
            </w:tc>
          </w:sdtContent>
        </w:sdt>
      </w:tr>
    </w:tbl>
    <w:p w14:paraId="105CEABB" w14:textId="77777777" w:rsidR="00251ED9" w:rsidRDefault="00251ED9" w:rsidP="00251ED9"/>
    <w:p w14:paraId="57A5B0E1" w14:textId="77777777" w:rsidR="00251ED9" w:rsidRDefault="00251ED9" w:rsidP="00251ED9">
      <w:pPr>
        <w:spacing w:line="360" w:lineRule="auto"/>
        <w:ind w:left="11" w:hanging="11"/>
      </w:pPr>
      <w:r w:rsidRPr="007E77EE">
        <w:t xml:space="preserve">Die Zulassung zur Promotion </w:t>
      </w:r>
    </w:p>
    <w:p w14:paraId="0A7F9EFE" w14:textId="1F4FE226" w:rsidR="00251ED9" w:rsidRPr="00E10DB5" w:rsidRDefault="00251ED9" w:rsidP="00251ED9">
      <w:pPr>
        <w:spacing w:line="360" w:lineRule="auto"/>
        <w:ind w:left="11" w:hanging="11"/>
      </w:pPr>
      <w:r>
        <w:t xml:space="preserve">   </w:t>
      </w:r>
      <w:sdt>
        <w:sdtPr>
          <w:id w:val="337278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10DB5">
        <w:t xml:space="preserve">wurde </w:t>
      </w:r>
      <w:r>
        <w:t xml:space="preserve">schon erteilt </w:t>
      </w:r>
    </w:p>
    <w:p w14:paraId="5D0319A3" w14:textId="00C6628A" w:rsidR="00251ED9" w:rsidRPr="00E10DB5" w:rsidRDefault="00251ED9" w:rsidP="00251ED9">
      <w:pPr>
        <w:spacing w:line="360" w:lineRule="auto"/>
        <w:ind w:left="11" w:hanging="11"/>
      </w:pPr>
      <w:r>
        <w:t xml:space="preserve">   </w:t>
      </w:r>
      <w:sdt>
        <w:sdtPr>
          <w:id w:val="-1871218659"/>
          <w14:checkbox>
            <w14:checked w14:val="0"/>
            <w14:checkedState w14:val="2612" w14:font="MS Gothic"/>
            <w14:uncheckedState w14:val="2610" w14:font="MS Gothic"/>
          </w14:checkbox>
        </w:sdtPr>
        <w:sdtEndPr/>
        <w:sdtContent>
          <w:r w:rsidR="00F9655A">
            <w:rPr>
              <w:rFonts w:ascii="MS Gothic" w:eastAsia="MS Gothic" w:hAnsi="MS Gothic" w:hint="eastAsia"/>
            </w:rPr>
            <w:t>☐</w:t>
          </w:r>
        </w:sdtContent>
      </w:sdt>
      <w:r>
        <w:t xml:space="preserve">    </w:t>
      </w:r>
      <w:r w:rsidRPr="00E10DB5">
        <w:t xml:space="preserve">wurde beantragt </w:t>
      </w:r>
    </w:p>
    <w:p w14:paraId="5AFB783A" w14:textId="2E85E374" w:rsidR="00251ED9" w:rsidRPr="00E10DB5" w:rsidRDefault="00251ED9" w:rsidP="00251ED9">
      <w:pPr>
        <w:spacing w:line="360" w:lineRule="auto"/>
        <w:ind w:left="11" w:hanging="11"/>
      </w:pPr>
      <w:r>
        <w:t xml:space="preserve">   </w:t>
      </w:r>
      <w:sdt>
        <w:sdtPr>
          <w:id w:val="101379475"/>
          <w14:checkbox>
            <w14:checked w14:val="0"/>
            <w14:checkedState w14:val="2612" w14:font="MS Gothic"/>
            <w14:uncheckedState w14:val="2610" w14:font="MS Gothic"/>
          </w14:checkbox>
        </w:sdtPr>
        <w:sdtEndPr/>
        <w:sdtContent>
          <w:r w:rsidR="00F9655A">
            <w:rPr>
              <w:rFonts w:ascii="MS Gothic" w:eastAsia="MS Gothic" w:hAnsi="MS Gothic" w:hint="eastAsia"/>
            </w:rPr>
            <w:t>☐</w:t>
          </w:r>
        </w:sdtContent>
      </w:sdt>
      <w:r>
        <w:t xml:space="preserve">    soll von</w:t>
      </w:r>
      <w:r w:rsidRPr="007E77EE">
        <w:t xml:space="preserve"> der</w:t>
      </w:r>
      <w:r>
        <w:t>/dem</w:t>
      </w:r>
      <w:r w:rsidRPr="007E77EE">
        <w:t xml:space="preserve"> </w:t>
      </w:r>
      <w:r>
        <w:t>Promovierenden</w:t>
      </w:r>
      <w:r w:rsidRPr="007E77EE">
        <w:t xml:space="preserve"> </w:t>
      </w:r>
      <w:r>
        <w:t xml:space="preserve">noch </w:t>
      </w:r>
      <w:r w:rsidRPr="007E77EE">
        <w:t xml:space="preserve">beantragt </w:t>
      </w:r>
      <w:r>
        <w:t xml:space="preserve">werden </w:t>
      </w:r>
      <w:r w:rsidRPr="007E77EE">
        <w:t>bis zum</w:t>
      </w:r>
      <w:r>
        <w:t xml:space="preserve"> </w:t>
      </w:r>
      <w:sdt>
        <w:sdtPr>
          <w:id w:val="828557019"/>
          <w:placeholder>
            <w:docPart w:val="DefaultPlaceholder_-1854013438"/>
          </w:placeholder>
          <w:showingPlcHdr/>
          <w:date>
            <w:dateFormat w:val="dd.MM.yyyy"/>
            <w:lid w:val="de-DE"/>
            <w:storeMappedDataAs w:val="dateTime"/>
            <w:calendar w:val="gregorian"/>
          </w:date>
        </w:sdtPr>
        <w:sdtEndPr/>
        <w:sdtContent>
          <w:r w:rsidR="00F9655A" w:rsidRPr="00F9655A">
            <w:rPr>
              <w:rStyle w:val="Platzhaltertext"/>
            </w:rPr>
            <w:t>Klicken oder tippen Sie, um ein Datum einzugeben.</w:t>
          </w:r>
        </w:sdtContent>
      </w:sdt>
      <w:r w:rsidRPr="00E10DB5">
        <w:t>)</w:t>
      </w:r>
    </w:p>
    <w:p w14:paraId="7C402621" w14:textId="77777777" w:rsidR="00251ED9" w:rsidRDefault="00251ED9" w:rsidP="00251ED9"/>
    <w:p w14:paraId="4403B0C1" w14:textId="77777777" w:rsidR="00251ED9" w:rsidRDefault="00251ED9" w:rsidP="00251ED9">
      <w:r w:rsidRPr="007E77EE">
        <w:t>Alle Beteiligten verpflichten sich</w:t>
      </w:r>
      <w:r>
        <w:t xml:space="preserve"> </w:t>
      </w:r>
    </w:p>
    <w:p w14:paraId="5CA0C430" w14:textId="77777777" w:rsidR="00251ED9" w:rsidRDefault="00251ED9" w:rsidP="00251ED9">
      <w:pPr>
        <w:pStyle w:val="Listenabsatz"/>
      </w:pPr>
      <w:r>
        <w:t>die allgemein anerkannten</w:t>
      </w:r>
      <w:r w:rsidRPr="007E77EE">
        <w:t xml:space="preserve"> Regeln zur Sicherung der guten wissenschaftlichen Praxis </w:t>
      </w:r>
      <w:r>
        <w:t>(in der jeweils aktuell gültigen Fassung) einzuhalten, u.a.</w:t>
      </w:r>
    </w:p>
    <w:p w14:paraId="1E934ABE" w14:textId="77777777" w:rsidR="00251ED9" w:rsidRDefault="00251ED9" w:rsidP="00251ED9">
      <w:pPr>
        <w:pStyle w:val="Listenabsatz"/>
        <w:numPr>
          <w:ilvl w:val="1"/>
          <w:numId w:val="5"/>
        </w:numPr>
      </w:pPr>
      <w:r w:rsidRPr="005F10B3">
        <w:t>Satzung zur Sicherung guter wissenschaftlicher Praxis und zum Umgang mit wissenschaftlichem Fehlverhalten an der Friedrich-Alexander-Universität Erlangen-Nürnberg (FAU)</w:t>
      </w:r>
      <w:r>
        <w:t>;</w:t>
      </w:r>
      <w:r>
        <w:br/>
        <w:t xml:space="preserve">siehe </w:t>
      </w:r>
      <w:hyperlink r:id="rId8" w:history="1">
        <w:r w:rsidRPr="00881647">
          <w:rPr>
            <w:rStyle w:val="Hyperlink"/>
          </w:rPr>
          <w:t>https://www.doc.zuv.fau.de//KaB/Sonstige_Regelungen/Gute_wissenschaftliche_Praxis/Satzung_zur_Sicherung_guter_wissenschaftlicher_Praxis_und_zum_Umgang_mit_wissenschaftlichem_Fehlverhalten_an_der_FAU.pdf</w:t>
        </w:r>
      </w:hyperlink>
    </w:p>
    <w:p w14:paraId="13A724AE" w14:textId="77777777" w:rsidR="00251ED9" w:rsidRDefault="00251ED9" w:rsidP="00251ED9">
      <w:pPr>
        <w:pStyle w:val="Listenabsatz"/>
        <w:numPr>
          <w:ilvl w:val="1"/>
          <w:numId w:val="5"/>
        </w:numPr>
      </w:pPr>
      <w:r w:rsidRPr="00512F2D">
        <w:t>Kodex „Leitlinien zur Sicherung guter wissenschaftlicher Praxis“</w:t>
      </w:r>
      <w:r>
        <w:t xml:space="preserve"> der DFG;</w:t>
      </w:r>
      <w:r>
        <w:br/>
        <w:t>siehe</w:t>
      </w:r>
      <w:r w:rsidRPr="00812DEB">
        <w:t xml:space="preserve"> </w:t>
      </w:r>
      <w:hyperlink r:id="rId9" w:history="1">
        <w:r w:rsidRPr="00881647">
          <w:rPr>
            <w:rStyle w:val="Hyperlink"/>
          </w:rPr>
          <w:t>https://www.dfg.de/foerderung/grundlagen_rahmenbedingungen/gwp/index.html</w:t>
        </w:r>
      </w:hyperlink>
    </w:p>
    <w:p w14:paraId="4F3A605D" w14:textId="78F08514" w:rsidR="00251ED9" w:rsidRDefault="00251ED9" w:rsidP="00251ED9">
      <w:pPr>
        <w:pStyle w:val="Listenabsatz"/>
        <w:numPr>
          <w:ilvl w:val="1"/>
          <w:numId w:val="5"/>
        </w:numPr>
      </w:pPr>
      <w:r w:rsidRPr="007E77EE">
        <w:t xml:space="preserve">ggf. </w:t>
      </w:r>
      <w:r>
        <w:t xml:space="preserve">folgende </w:t>
      </w:r>
      <w:r w:rsidRPr="007E77EE">
        <w:t>ergänzende Regeln anderer am Projekt beteiligter Einrichtungen, Mittelgeber und</w:t>
      </w:r>
      <w:r>
        <w:t xml:space="preserve"> Publikationsorgane:</w:t>
      </w:r>
    </w:p>
    <w:p w14:paraId="3E2E4228" w14:textId="77777777" w:rsidR="00251ED9" w:rsidRDefault="00251ED9" w:rsidP="00251ED9">
      <w:pPr>
        <w:pStyle w:val="Listenabsatz"/>
        <w:numPr>
          <w:ilvl w:val="1"/>
          <w:numId w:val="5"/>
        </w:numPr>
      </w:pPr>
    </w:p>
    <w:tbl>
      <w:tblPr>
        <w:tblStyle w:val="Tabellenraster"/>
        <w:tblW w:w="0" w:type="auto"/>
        <w:tblInd w:w="11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251ED9" w14:paraId="67335A31" w14:textId="77777777" w:rsidTr="00251ED9">
        <w:sdt>
          <w:sdtPr>
            <w:id w:val="-1809546739"/>
            <w:placeholder>
              <w:docPart w:val="DefaultPlaceholder_-1854013440"/>
            </w:placeholder>
            <w:showingPlcHdr/>
            <w:text/>
          </w:sdtPr>
          <w:sdtEndPr/>
          <w:sdtContent>
            <w:tc>
              <w:tcPr>
                <w:tcW w:w="7933" w:type="dxa"/>
                <w:vAlign w:val="center"/>
              </w:tcPr>
              <w:p w14:paraId="0992FE53" w14:textId="7A5D2FEB" w:rsidR="00251ED9" w:rsidRDefault="00251ED9" w:rsidP="00251ED9">
                <w:pPr>
                  <w:ind w:left="0" w:firstLine="0"/>
                </w:pPr>
                <w:r w:rsidRPr="00B75CCA">
                  <w:rPr>
                    <w:rStyle w:val="Platzhaltertext"/>
                  </w:rPr>
                  <w:t>Klicken oder tippen Sie hier, um Text einzugeben.</w:t>
                </w:r>
              </w:p>
            </w:tc>
          </w:sdtContent>
        </w:sdt>
      </w:tr>
    </w:tbl>
    <w:p w14:paraId="075CAC2D" w14:textId="412F4885" w:rsidR="00251ED9" w:rsidRDefault="00251ED9" w:rsidP="00251ED9">
      <w:pPr>
        <w:ind w:left="0" w:firstLine="0"/>
      </w:pPr>
    </w:p>
    <w:p w14:paraId="7F81401E" w14:textId="77777777" w:rsidR="00251ED9" w:rsidRDefault="00251ED9" w:rsidP="00251ED9">
      <w:pPr>
        <w:pStyle w:val="Listenabsatz"/>
      </w:pPr>
      <w:r>
        <w:t>sich regelmäßig über den Fortgang des Projektes konstruktiv auszutauschen und gegebenenfalls Anpassungen an der Projektplanung vorzunehmen,</w:t>
      </w:r>
    </w:p>
    <w:p w14:paraId="1C85AA6C" w14:textId="77777777" w:rsidR="00251ED9" w:rsidRDefault="00251ED9" w:rsidP="00251ED9">
      <w:pPr>
        <w:pStyle w:val="Listenabsatz"/>
      </w:pPr>
      <w:r>
        <w:t>aktiv darauf hinzuwirken, dass eine Vereinbarkeit von Wissenschaft und Familie möglich ist,</w:t>
      </w:r>
    </w:p>
    <w:p w14:paraId="4EE7BDE3" w14:textId="77777777" w:rsidR="00251ED9" w:rsidRDefault="00251ED9" w:rsidP="00251ED9">
      <w:pPr>
        <w:pStyle w:val="Listenabsatz"/>
      </w:pPr>
      <w:r w:rsidRPr="007E77EE">
        <w:t xml:space="preserve">im Konfliktfall zunächst eine interne Lösung anzustreben. Lässt sich diese nicht erzielen, </w:t>
      </w:r>
      <w:r>
        <w:t xml:space="preserve">stehen die Promotionsausschussvorsitzenden und Vertrauenspersonen der Fakultäten, die Mitarbeitenden des Graduiertenzentrums der FAU, die Ombudspersonen, der Promovierendenkonvent sowie die Kommission zur Konfliktlösung an wissenschaftlichen Arbeitsplätzen der FAU zu Verfügung.  </w:t>
      </w:r>
      <w:r>
        <w:br w:type="page"/>
      </w:r>
    </w:p>
    <w:p w14:paraId="2B6C8056" w14:textId="77777777" w:rsidR="00251ED9" w:rsidRDefault="00251ED9" w:rsidP="00251ED9">
      <w:pPr>
        <w:ind w:left="-15" w:firstLine="0"/>
      </w:pPr>
      <w:r w:rsidRPr="005B19D4">
        <w:lastRenderedPageBreak/>
        <w:t>Jeder Teil kann das Betreuungsverhältnis aus wichtigem Grund kündigen. Der wichtige Grund kann sich aus einer schwerwiegenden Verletzung dieser Betreuungsvereinbarung ergeben. Der Kündigung aus wichtigem Grund soll ein persönliches Gespräch vorausgehen.</w:t>
      </w:r>
    </w:p>
    <w:p w14:paraId="7C843908" w14:textId="77777777" w:rsidR="00251ED9" w:rsidRDefault="00251ED9" w:rsidP="00251ED9"/>
    <w:p w14:paraId="778CE748" w14:textId="77777777" w:rsidR="00251ED9" w:rsidRDefault="00251ED9" w:rsidP="00251ED9">
      <w:r w:rsidRPr="007E77EE">
        <w:t>Die betreuenden Hochschullehrerinnen und Hochschullehrer verpflichten sich</w:t>
      </w:r>
      <w:r>
        <w:t xml:space="preserve"> </w:t>
      </w:r>
    </w:p>
    <w:p w14:paraId="7391AD43" w14:textId="77777777" w:rsidR="00251ED9" w:rsidRPr="00BE2658" w:rsidRDefault="00251ED9" w:rsidP="00251ED9">
      <w:pPr>
        <w:pStyle w:val="Listenabsatz"/>
      </w:pPr>
      <w:r w:rsidRPr="00BE2658">
        <w:t>den/die Promovierende/n bei der eigenverantwortlichen und selbständigen Durchführung der Forschungsarbeiten zu unterstützen und Feedback zu der Entwicklung der Forschungsarbeit zu geben,</w:t>
      </w:r>
    </w:p>
    <w:p w14:paraId="36B0EA23" w14:textId="77777777" w:rsidR="00251ED9" w:rsidRPr="00BE2658" w:rsidRDefault="00251ED9" w:rsidP="00251ED9">
      <w:pPr>
        <w:pStyle w:val="Listenabsatz"/>
      </w:pPr>
      <w:r w:rsidRPr="00BE2658">
        <w:t>dem/der Promovierenden bestmögliche Bedingungen für die Durchführung der Forschungsarbeiten zu bieten sowie ggf. die Finanzierung der Arbeitsstelle nach Möglichkeit bis zum Erreichen des Qualifikationsziels bzw. dem Abschluss der Forschungsarbeiten aufrecht zu erhalten oder ggf. bei der Suche und Erlangung einer selbständigen Finanzierung zu unterstützen,</w:t>
      </w:r>
    </w:p>
    <w:p w14:paraId="3C1311DD" w14:textId="77777777" w:rsidR="00251ED9" w:rsidRPr="00BE2658" w:rsidRDefault="00251ED9" w:rsidP="00251ED9">
      <w:pPr>
        <w:pStyle w:val="Listenabsatz"/>
      </w:pPr>
      <w:r w:rsidRPr="00BE2658">
        <w:t>den/die Promovierende in den Forschungsalltag und, wo vorhanden, in die Arbeitsgruppe einzubinden; auf relevante Seminare, Vorträge, Austauschmöglichkeiten sowie Fachtagungen hinzuweisen und deren Teilnahme nach Möglichkeit zu unterstützen,</w:t>
      </w:r>
    </w:p>
    <w:p w14:paraId="42A11A42" w14:textId="77777777" w:rsidR="00251ED9" w:rsidRPr="00BE2658" w:rsidRDefault="00251ED9" w:rsidP="00251ED9">
      <w:pPr>
        <w:pStyle w:val="Listenabsatz"/>
      </w:pPr>
      <w:r w:rsidRPr="00BE2658">
        <w:t>den/die Promovierende/n über Karriere- und Weiterbildungsmöglichkeiten zu informieren oder auf entsprechende Informationsangebote hinzuweisen und ihr/ihm die Möglichkeit zur Weiterbildung zu geben.</w:t>
      </w:r>
    </w:p>
    <w:p w14:paraId="3979410D" w14:textId="77777777" w:rsidR="00251ED9" w:rsidRPr="00BE2658" w:rsidRDefault="00251ED9" w:rsidP="00251ED9">
      <w:pPr>
        <w:pStyle w:val="Listenabsatz"/>
      </w:pPr>
      <w:r w:rsidRPr="00BE2658">
        <w:t>den/die Promovierende/n bei der Einhaltung der allgemeinen Regeln der Guten wissenschaftlichen Praxis anzuleiten</w:t>
      </w:r>
      <w:r>
        <w:t>.</w:t>
      </w:r>
    </w:p>
    <w:p w14:paraId="7BC158D9" w14:textId="77777777" w:rsidR="00251ED9" w:rsidRDefault="00251ED9" w:rsidP="00251ED9"/>
    <w:p w14:paraId="437A87D3" w14:textId="77777777" w:rsidR="00251ED9" w:rsidRDefault="00251ED9" w:rsidP="00251ED9">
      <w:r w:rsidRPr="007E77EE">
        <w:t>D</w:t>
      </w:r>
      <w:r>
        <w:t>er/d</w:t>
      </w:r>
      <w:r w:rsidRPr="007E77EE">
        <w:t xml:space="preserve">ie </w:t>
      </w:r>
      <w:r>
        <w:t>Promovierende</w:t>
      </w:r>
      <w:r w:rsidRPr="007E77EE">
        <w:t xml:space="preserve"> verpflichtet sich</w:t>
      </w:r>
      <w:r>
        <w:t xml:space="preserve"> </w:t>
      </w:r>
    </w:p>
    <w:p w14:paraId="4EB98165" w14:textId="77777777" w:rsidR="00251ED9" w:rsidRDefault="00251ED9" w:rsidP="00251ED9">
      <w:pPr>
        <w:pStyle w:val="Listenabsatz"/>
      </w:pPr>
      <w:r w:rsidRPr="00860EB8">
        <w:t>sich in den F</w:t>
      </w:r>
      <w:r>
        <w:t>orschungsprozess am Lehrstuhl/</w:t>
      </w:r>
      <w:r w:rsidRPr="00860EB8">
        <w:t>der Professur einzubringen</w:t>
      </w:r>
      <w:r>
        <w:t>,</w:t>
      </w:r>
    </w:p>
    <w:p w14:paraId="3DA5CE11" w14:textId="77777777" w:rsidR="00251ED9" w:rsidRPr="00F5658F" w:rsidRDefault="00251ED9" w:rsidP="00251ED9">
      <w:pPr>
        <w:pStyle w:val="Listenabsatz"/>
      </w:pPr>
      <w:r w:rsidRPr="00F5658F">
        <w:t>Absprachen bestmöglich zu folgen und die Betreuenden über Änderungen frühzeitig zu informieren, um die Absprachen ggf.  anzupassen;</w:t>
      </w:r>
    </w:p>
    <w:p w14:paraId="1CDF3BDE" w14:textId="77777777" w:rsidR="00251ED9" w:rsidRPr="00F5658F" w:rsidRDefault="00251ED9" w:rsidP="00251ED9">
      <w:pPr>
        <w:pStyle w:val="Listenabsatz"/>
      </w:pPr>
      <w:r w:rsidRPr="00F5658F">
        <w:t>das 30 ECTS umfassende Promotionsprogramm zu absolvieren,</w:t>
      </w:r>
    </w:p>
    <w:p w14:paraId="3B087762" w14:textId="77777777" w:rsidR="00251ED9" w:rsidRDefault="00251ED9" w:rsidP="00251ED9">
      <w:pPr>
        <w:pStyle w:val="Listenabsatz"/>
      </w:pPr>
      <w:r w:rsidRPr="00F5658F">
        <w:t>gewissenhaft, verantwortungsbewusst und engagiert zu arbeiten und die Betreuerinnen und Betreuer frühzeitig über Umstände zu informieren, die den Fortgang der Arbeit beeinträchtigen könnten,</w:t>
      </w:r>
    </w:p>
    <w:p w14:paraId="4ED8CC3C" w14:textId="77777777" w:rsidR="00251ED9" w:rsidRPr="00F5658F" w:rsidRDefault="00251ED9" w:rsidP="00251ED9">
      <w:pPr>
        <w:pStyle w:val="Listenabsatz"/>
      </w:pPr>
      <w:r>
        <w:t xml:space="preserve">keine falschen Angaben zu machen bzw. falsche Auskünfte zu geben, </w:t>
      </w:r>
    </w:p>
    <w:p w14:paraId="6E1FE745" w14:textId="77777777" w:rsidR="00251ED9" w:rsidRPr="00860EB8" w:rsidRDefault="00251ED9" w:rsidP="00251ED9">
      <w:pPr>
        <w:pStyle w:val="Listenabsatz"/>
      </w:pPr>
      <w:r w:rsidRPr="00860EB8">
        <w:t xml:space="preserve">sich über die formalen Abläufe der Promotion zu informieren und die Erfordernisse fristgerecht zu erfüllen,  </w:t>
      </w:r>
    </w:p>
    <w:p w14:paraId="58F83B39" w14:textId="77777777" w:rsidR="00251ED9" w:rsidRPr="00EA37C4" w:rsidRDefault="00251ED9" w:rsidP="00251ED9">
      <w:pPr>
        <w:pStyle w:val="Listenabsatz"/>
      </w:pPr>
      <w:r w:rsidRPr="00860EB8">
        <w:t xml:space="preserve">sich gegenüber allen Betreuungspersonen, Vorgesetzten, Kollegen/innen und Mitarbeitenden loyal zu verhalten. </w:t>
      </w:r>
    </w:p>
    <w:p w14:paraId="4604EEF8" w14:textId="77777777" w:rsidR="00251ED9" w:rsidRDefault="00251ED9" w:rsidP="00251ED9"/>
    <w:p w14:paraId="46508433" w14:textId="77777777" w:rsidR="00251ED9" w:rsidRDefault="00251ED9" w:rsidP="00251ED9">
      <w:pPr>
        <w:spacing w:line="360" w:lineRule="auto"/>
        <w:ind w:left="11" w:hanging="11"/>
      </w:pPr>
      <w:r>
        <w:t>Konkrete Einzelheiten richten sich nach den folgenden Anlagen:</w:t>
      </w:r>
    </w:p>
    <w:p w14:paraId="19EC65C8" w14:textId="77777777" w:rsidR="00251ED9" w:rsidRDefault="00251ED9" w:rsidP="00251ED9">
      <w:pPr>
        <w:pStyle w:val="Listenabsatz"/>
      </w:pPr>
      <w:r>
        <w:t>Thema/Arbeitstitel</w:t>
      </w:r>
    </w:p>
    <w:p w14:paraId="1D09678D" w14:textId="77777777" w:rsidR="00251ED9" w:rsidRPr="00E10DB5" w:rsidRDefault="00251ED9" w:rsidP="00251ED9">
      <w:pPr>
        <w:pStyle w:val="Listenabsatz"/>
      </w:pPr>
      <w:r>
        <w:t xml:space="preserve">Kommunikationsregeln </w:t>
      </w:r>
    </w:p>
    <w:p w14:paraId="0CD6410D" w14:textId="77777777" w:rsidR="00251ED9" w:rsidRDefault="00251ED9" w:rsidP="00251ED9">
      <w:pPr>
        <w:pStyle w:val="Listenabsatz"/>
      </w:pPr>
      <w:r>
        <w:t xml:space="preserve">Datenhaltung und Dokumentationsregeln </w:t>
      </w:r>
    </w:p>
    <w:p w14:paraId="128A4560" w14:textId="77777777" w:rsidR="00251ED9" w:rsidRPr="00E10DB5" w:rsidRDefault="00251ED9" w:rsidP="00251ED9">
      <w:pPr>
        <w:pStyle w:val="Listenabsatz"/>
      </w:pPr>
      <w:r>
        <w:t>Projektstand und Arbeitsplan (in der jeweils fortgeschriebenen Fassung)</w:t>
      </w:r>
    </w:p>
    <w:p w14:paraId="5D942972" w14:textId="77777777" w:rsidR="00251ED9" w:rsidRDefault="00251ED9" w:rsidP="00251ED9"/>
    <w:tbl>
      <w:tblPr>
        <w:tblStyle w:val="TableGrid"/>
        <w:tblW w:w="9322" w:type="dxa"/>
        <w:tblInd w:w="-108" w:type="dxa"/>
        <w:tblCellMar>
          <w:top w:w="46" w:type="dxa"/>
          <w:left w:w="108" w:type="dxa"/>
          <w:right w:w="115" w:type="dxa"/>
        </w:tblCellMar>
        <w:tblLook w:val="04A0" w:firstRow="1" w:lastRow="0" w:firstColumn="1" w:lastColumn="0" w:noHBand="0" w:noVBand="1"/>
      </w:tblPr>
      <w:tblGrid>
        <w:gridCol w:w="2235"/>
        <w:gridCol w:w="283"/>
        <w:gridCol w:w="2126"/>
        <w:gridCol w:w="289"/>
        <w:gridCol w:w="1979"/>
        <w:gridCol w:w="284"/>
        <w:gridCol w:w="2126"/>
      </w:tblGrid>
      <w:tr w:rsidR="00251ED9" w:rsidRPr="007E77EE" w14:paraId="07DC304E" w14:textId="77777777" w:rsidTr="00F9655A">
        <w:trPr>
          <w:trHeight w:val="547"/>
        </w:trPr>
        <w:sdt>
          <w:sdtPr>
            <w:id w:val="285095285"/>
            <w:placeholder>
              <w:docPart w:val="DefaultPlaceholder_-1854013438"/>
            </w:placeholder>
            <w:showingPlcHdr/>
            <w:date>
              <w:dateFormat w:val="dd.MM.yyyy"/>
              <w:lid w:val="de-DE"/>
              <w:storeMappedDataAs w:val="dateTime"/>
              <w:calendar w:val="gregorian"/>
            </w:date>
          </w:sdtPr>
          <w:sdtEndPr/>
          <w:sdtContent>
            <w:tc>
              <w:tcPr>
                <w:tcW w:w="2235" w:type="dxa"/>
                <w:tcBorders>
                  <w:bottom w:val="single" w:sz="4" w:space="0" w:color="auto"/>
                </w:tcBorders>
                <w:vAlign w:val="bottom"/>
              </w:tcPr>
              <w:p w14:paraId="5E0E797A" w14:textId="296AC581" w:rsidR="00251ED9" w:rsidRPr="007E77EE" w:rsidRDefault="00251ED9" w:rsidP="00F9655A">
                <w:r w:rsidRPr="00980FA8">
                  <w:rPr>
                    <w:rStyle w:val="Platzhaltertext"/>
                  </w:rPr>
                  <w:t>Klicken oder tippen Sie, um ein Datum einzugeben.</w:t>
                </w:r>
              </w:p>
            </w:tc>
          </w:sdtContent>
        </w:sdt>
        <w:tc>
          <w:tcPr>
            <w:tcW w:w="283" w:type="dxa"/>
            <w:vAlign w:val="bottom"/>
          </w:tcPr>
          <w:p w14:paraId="6C571608" w14:textId="77777777" w:rsidR="00251ED9" w:rsidRPr="007E77EE" w:rsidRDefault="00251ED9" w:rsidP="00F9655A"/>
        </w:tc>
        <w:tc>
          <w:tcPr>
            <w:tcW w:w="2126" w:type="dxa"/>
            <w:tcBorders>
              <w:bottom w:val="single" w:sz="4" w:space="0" w:color="auto"/>
            </w:tcBorders>
            <w:vAlign w:val="bottom"/>
          </w:tcPr>
          <w:p w14:paraId="63F53381" w14:textId="77777777" w:rsidR="00251ED9" w:rsidRPr="007E77EE" w:rsidRDefault="00251ED9" w:rsidP="00F9655A"/>
        </w:tc>
        <w:tc>
          <w:tcPr>
            <w:tcW w:w="289" w:type="dxa"/>
            <w:vAlign w:val="bottom"/>
          </w:tcPr>
          <w:p w14:paraId="50C5CCC8" w14:textId="77777777" w:rsidR="00251ED9" w:rsidRPr="007E77EE" w:rsidRDefault="00251ED9" w:rsidP="00F9655A"/>
        </w:tc>
        <w:tc>
          <w:tcPr>
            <w:tcW w:w="1979" w:type="dxa"/>
            <w:tcBorders>
              <w:bottom w:val="single" w:sz="4" w:space="0" w:color="auto"/>
            </w:tcBorders>
            <w:vAlign w:val="bottom"/>
          </w:tcPr>
          <w:p w14:paraId="4F4DE43B" w14:textId="77777777" w:rsidR="00251ED9" w:rsidRPr="007E77EE" w:rsidRDefault="00251ED9" w:rsidP="00F9655A"/>
        </w:tc>
        <w:tc>
          <w:tcPr>
            <w:tcW w:w="284" w:type="dxa"/>
            <w:vAlign w:val="bottom"/>
          </w:tcPr>
          <w:p w14:paraId="7A398186" w14:textId="77777777" w:rsidR="00251ED9" w:rsidRPr="007E77EE" w:rsidRDefault="00251ED9" w:rsidP="00F9655A"/>
        </w:tc>
        <w:tc>
          <w:tcPr>
            <w:tcW w:w="2126" w:type="dxa"/>
            <w:tcBorders>
              <w:bottom w:val="single" w:sz="4" w:space="0" w:color="auto"/>
            </w:tcBorders>
            <w:vAlign w:val="bottom"/>
          </w:tcPr>
          <w:p w14:paraId="0B2AE692" w14:textId="77777777" w:rsidR="00251ED9" w:rsidRPr="007E77EE" w:rsidRDefault="00251ED9" w:rsidP="00F9655A"/>
        </w:tc>
      </w:tr>
      <w:tr w:rsidR="00251ED9" w:rsidRPr="00E10DB5" w14:paraId="1E915472" w14:textId="77777777" w:rsidTr="00F9655A">
        <w:trPr>
          <w:trHeight w:val="288"/>
        </w:trPr>
        <w:tc>
          <w:tcPr>
            <w:tcW w:w="2235" w:type="dxa"/>
            <w:tcBorders>
              <w:top w:val="single" w:sz="4" w:space="0" w:color="auto"/>
            </w:tcBorders>
            <w:vAlign w:val="bottom"/>
          </w:tcPr>
          <w:p w14:paraId="2535DBD5" w14:textId="77777777" w:rsidR="00251ED9" w:rsidRPr="007E77EE" w:rsidRDefault="00251ED9" w:rsidP="00F9655A">
            <w:r>
              <w:lastRenderedPageBreak/>
              <w:t>Datum</w:t>
            </w:r>
          </w:p>
        </w:tc>
        <w:tc>
          <w:tcPr>
            <w:tcW w:w="283" w:type="dxa"/>
            <w:vAlign w:val="bottom"/>
          </w:tcPr>
          <w:p w14:paraId="1E3F3666" w14:textId="77777777" w:rsidR="00251ED9" w:rsidRPr="007E77EE" w:rsidRDefault="00251ED9" w:rsidP="00F9655A"/>
        </w:tc>
        <w:tc>
          <w:tcPr>
            <w:tcW w:w="2126" w:type="dxa"/>
            <w:tcBorders>
              <w:top w:val="single" w:sz="4" w:space="0" w:color="auto"/>
            </w:tcBorders>
            <w:vAlign w:val="bottom"/>
          </w:tcPr>
          <w:p w14:paraId="7A16AD7C" w14:textId="77777777" w:rsidR="00251ED9" w:rsidRPr="007E77EE" w:rsidRDefault="00251ED9" w:rsidP="00F9655A">
            <w:r>
              <w:t>Promovierende/r</w:t>
            </w:r>
          </w:p>
        </w:tc>
        <w:tc>
          <w:tcPr>
            <w:tcW w:w="289" w:type="dxa"/>
            <w:vAlign w:val="bottom"/>
          </w:tcPr>
          <w:p w14:paraId="530A645C" w14:textId="77777777" w:rsidR="00251ED9" w:rsidRPr="007E77EE" w:rsidRDefault="00251ED9" w:rsidP="00F9655A"/>
        </w:tc>
        <w:tc>
          <w:tcPr>
            <w:tcW w:w="1979" w:type="dxa"/>
            <w:tcBorders>
              <w:top w:val="single" w:sz="4" w:space="0" w:color="auto"/>
            </w:tcBorders>
            <w:vAlign w:val="bottom"/>
          </w:tcPr>
          <w:p w14:paraId="50B8F011" w14:textId="77777777" w:rsidR="00251ED9" w:rsidRPr="007E77EE" w:rsidRDefault="00251ED9" w:rsidP="00F9655A">
            <w:r w:rsidRPr="007E77EE">
              <w:t>Betreuer/in</w:t>
            </w:r>
          </w:p>
        </w:tc>
        <w:tc>
          <w:tcPr>
            <w:tcW w:w="284" w:type="dxa"/>
            <w:vAlign w:val="bottom"/>
          </w:tcPr>
          <w:p w14:paraId="61DEA36D" w14:textId="77777777" w:rsidR="00251ED9" w:rsidRPr="007E77EE" w:rsidRDefault="00251ED9" w:rsidP="00F9655A"/>
        </w:tc>
        <w:tc>
          <w:tcPr>
            <w:tcW w:w="2126" w:type="dxa"/>
            <w:tcBorders>
              <w:top w:val="single" w:sz="4" w:space="0" w:color="auto"/>
            </w:tcBorders>
            <w:vAlign w:val="bottom"/>
          </w:tcPr>
          <w:p w14:paraId="353071FA" w14:textId="77777777" w:rsidR="00251ED9" w:rsidRPr="00EA37C4" w:rsidRDefault="00251ED9" w:rsidP="00F9655A">
            <w:pPr>
              <w:rPr>
                <w:lang w:val="en-US"/>
              </w:rPr>
            </w:pPr>
            <w:r>
              <w:rPr>
                <w:lang w:val="en-US"/>
              </w:rPr>
              <w:t>ggf. Ko-Betreuer/in</w:t>
            </w:r>
          </w:p>
        </w:tc>
      </w:tr>
    </w:tbl>
    <w:p w14:paraId="5A5EFB03" w14:textId="77777777" w:rsidR="00251ED9" w:rsidRPr="00030EC6" w:rsidRDefault="00251ED9" w:rsidP="00251ED9">
      <w:pPr>
        <w:pStyle w:val="berschrift3"/>
      </w:pPr>
      <w:bookmarkStart w:id="0" w:name="_GoBack"/>
      <w:bookmarkEnd w:id="0"/>
      <w:r>
        <w:t>Thema/Arbeitstitel</w:t>
      </w:r>
    </w:p>
    <w:p w14:paraId="08D08EF7" w14:textId="77777777" w:rsidR="00251ED9" w:rsidRPr="002A0782" w:rsidRDefault="00251ED9" w:rsidP="00251ED9"/>
    <w:p w14:paraId="44094A49" w14:textId="77777777" w:rsidR="00251ED9" w:rsidRDefault="00251ED9" w:rsidP="00251ED9">
      <w:r>
        <w:t>Das Thema/der Arbeitstitel</w:t>
      </w:r>
      <w:r w:rsidRPr="002A0782">
        <w:t xml:space="preserve"> des Promotionsprojektes lautet</w:t>
      </w:r>
      <w:r>
        <w:t>:</w:t>
      </w:r>
    </w:p>
    <w:sdt>
      <w:sdtPr>
        <w:id w:val="-1554076865"/>
        <w:placeholder>
          <w:docPart w:val="DefaultPlaceholder_-1854013440"/>
        </w:placeholder>
        <w:showingPlcHdr/>
        <w:text/>
      </w:sdtPr>
      <w:sdtEndPr/>
      <w:sdtContent>
        <w:p w14:paraId="3373A0F8" w14:textId="71AED811" w:rsidR="00251ED9" w:rsidRDefault="00251ED9" w:rsidP="00251ED9">
          <w:pPr>
            <w:pBdr>
              <w:top w:val="single" w:sz="4" w:space="1" w:color="auto"/>
              <w:left w:val="single" w:sz="4" w:space="4" w:color="auto"/>
              <w:bottom w:val="single" w:sz="4" w:space="1" w:color="auto"/>
              <w:right w:val="single" w:sz="4" w:space="4" w:color="auto"/>
            </w:pBdr>
            <w:spacing w:line="266" w:lineRule="auto"/>
            <w:ind w:left="11" w:hanging="11"/>
          </w:pPr>
          <w:r w:rsidRPr="00B75CCA">
            <w:rPr>
              <w:rStyle w:val="Platzhaltertext"/>
            </w:rPr>
            <w:t>Klicken oder tippen Sie hier, um Text einzugeben.</w:t>
          </w:r>
        </w:p>
      </w:sdtContent>
    </w:sdt>
    <w:p w14:paraId="75F32AC0" w14:textId="77777777" w:rsidR="00251ED9" w:rsidRDefault="00251ED9" w:rsidP="00251ED9">
      <w:pPr>
        <w:pBdr>
          <w:top w:val="single" w:sz="4" w:space="1" w:color="auto"/>
          <w:left w:val="single" w:sz="4" w:space="4" w:color="auto"/>
          <w:bottom w:val="single" w:sz="4" w:space="1" w:color="auto"/>
          <w:right w:val="single" w:sz="4" w:space="4" w:color="auto"/>
        </w:pBdr>
        <w:spacing w:line="266" w:lineRule="auto"/>
        <w:ind w:left="11" w:hanging="11"/>
      </w:pPr>
    </w:p>
    <w:p w14:paraId="0CBBEDBB" w14:textId="77777777" w:rsidR="00251ED9" w:rsidRDefault="00251ED9" w:rsidP="00251ED9">
      <w:pPr>
        <w:pBdr>
          <w:top w:val="single" w:sz="4" w:space="1" w:color="auto"/>
          <w:left w:val="single" w:sz="4" w:space="4" w:color="auto"/>
          <w:bottom w:val="single" w:sz="4" w:space="1" w:color="auto"/>
          <w:right w:val="single" w:sz="4" w:space="4" w:color="auto"/>
        </w:pBdr>
        <w:spacing w:line="266" w:lineRule="auto"/>
        <w:ind w:left="11" w:hanging="11"/>
      </w:pPr>
    </w:p>
    <w:p w14:paraId="209BDAA7" w14:textId="77777777" w:rsidR="00251ED9" w:rsidRDefault="00251ED9" w:rsidP="00251ED9">
      <w:pPr>
        <w:pBdr>
          <w:top w:val="single" w:sz="4" w:space="1" w:color="auto"/>
          <w:left w:val="single" w:sz="4" w:space="4" w:color="auto"/>
          <w:bottom w:val="single" w:sz="4" w:space="1" w:color="auto"/>
          <w:right w:val="single" w:sz="4" w:space="4" w:color="auto"/>
        </w:pBdr>
        <w:spacing w:line="266" w:lineRule="auto"/>
        <w:ind w:left="11" w:hanging="11"/>
      </w:pPr>
    </w:p>
    <w:p w14:paraId="16200998" w14:textId="77777777" w:rsidR="00251ED9" w:rsidRDefault="00251ED9" w:rsidP="00251ED9"/>
    <w:p w14:paraId="661CC649" w14:textId="77777777" w:rsidR="00251ED9" w:rsidRDefault="00251ED9" w:rsidP="00251ED9">
      <w:r>
        <w:t>Kurze Beschreibung oder Verweis auf beigefügtes Exposé:</w:t>
      </w:r>
    </w:p>
    <w:sdt>
      <w:sdtPr>
        <w:id w:val="-1369137761"/>
        <w:placeholder>
          <w:docPart w:val="DefaultPlaceholder_-1854013440"/>
        </w:placeholder>
        <w:showingPlcHdr/>
        <w:text/>
      </w:sdtPr>
      <w:sdtEndPr/>
      <w:sdtContent>
        <w:p w14:paraId="78EFD5F4" w14:textId="19CE0FEA" w:rsidR="00251ED9" w:rsidRDefault="00251ED9" w:rsidP="00251ED9">
          <w:pPr>
            <w:pBdr>
              <w:top w:val="single" w:sz="4" w:space="1" w:color="auto"/>
              <w:left w:val="single" w:sz="4" w:space="4" w:color="auto"/>
              <w:bottom w:val="single" w:sz="4" w:space="1" w:color="auto"/>
              <w:right w:val="single" w:sz="4" w:space="4" w:color="auto"/>
            </w:pBdr>
          </w:pPr>
          <w:r w:rsidRPr="00B75CCA">
            <w:rPr>
              <w:rStyle w:val="Platzhaltertext"/>
            </w:rPr>
            <w:t>Klicken oder tippen Sie hier, um Text einzugeben.</w:t>
          </w:r>
        </w:p>
      </w:sdtContent>
    </w:sdt>
    <w:p w14:paraId="23EFE003" w14:textId="77777777" w:rsidR="00251ED9" w:rsidRDefault="00251ED9" w:rsidP="00251ED9">
      <w:pPr>
        <w:pBdr>
          <w:top w:val="single" w:sz="4" w:space="1" w:color="auto"/>
          <w:left w:val="single" w:sz="4" w:space="4" w:color="auto"/>
          <w:bottom w:val="single" w:sz="4" w:space="1" w:color="auto"/>
          <w:right w:val="single" w:sz="4" w:space="4" w:color="auto"/>
        </w:pBdr>
      </w:pPr>
    </w:p>
    <w:p w14:paraId="44719BFF" w14:textId="77777777" w:rsidR="00251ED9" w:rsidRDefault="00251ED9" w:rsidP="00251ED9">
      <w:pPr>
        <w:pBdr>
          <w:top w:val="single" w:sz="4" w:space="1" w:color="auto"/>
          <w:left w:val="single" w:sz="4" w:space="4" w:color="auto"/>
          <w:bottom w:val="single" w:sz="4" w:space="1" w:color="auto"/>
          <w:right w:val="single" w:sz="4" w:space="4" w:color="auto"/>
        </w:pBdr>
      </w:pPr>
    </w:p>
    <w:p w14:paraId="557A555C" w14:textId="77777777" w:rsidR="00251ED9" w:rsidRDefault="00251ED9" w:rsidP="00251ED9">
      <w:pPr>
        <w:pBdr>
          <w:top w:val="single" w:sz="4" w:space="1" w:color="auto"/>
          <w:left w:val="single" w:sz="4" w:space="4" w:color="auto"/>
          <w:bottom w:val="single" w:sz="4" w:space="1" w:color="auto"/>
          <w:right w:val="single" w:sz="4" w:space="4" w:color="auto"/>
        </w:pBdr>
      </w:pPr>
    </w:p>
    <w:p w14:paraId="51298E73" w14:textId="77777777" w:rsidR="00251ED9" w:rsidRDefault="00251ED9" w:rsidP="00251ED9">
      <w:pPr>
        <w:pBdr>
          <w:top w:val="single" w:sz="4" w:space="1" w:color="auto"/>
          <w:left w:val="single" w:sz="4" w:space="4" w:color="auto"/>
          <w:bottom w:val="single" w:sz="4" w:space="1" w:color="auto"/>
          <w:right w:val="single" w:sz="4" w:space="4" w:color="auto"/>
        </w:pBdr>
      </w:pPr>
    </w:p>
    <w:p w14:paraId="424ABE6C" w14:textId="77777777" w:rsidR="00251ED9" w:rsidRDefault="00251ED9" w:rsidP="00251ED9">
      <w:pPr>
        <w:pBdr>
          <w:top w:val="single" w:sz="4" w:space="1" w:color="auto"/>
          <w:left w:val="single" w:sz="4" w:space="4" w:color="auto"/>
          <w:bottom w:val="single" w:sz="4" w:space="1" w:color="auto"/>
          <w:right w:val="single" w:sz="4" w:space="4" w:color="auto"/>
        </w:pBdr>
      </w:pPr>
    </w:p>
    <w:p w14:paraId="48781D9C" w14:textId="77777777" w:rsidR="00251ED9" w:rsidRDefault="00251ED9" w:rsidP="00251ED9">
      <w:pPr>
        <w:pBdr>
          <w:top w:val="single" w:sz="4" w:space="1" w:color="auto"/>
          <w:left w:val="single" w:sz="4" w:space="4" w:color="auto"/>
          <w:bottom w:val="single" w:sz="4" w:space="1" w:color="auto"/>
          <w:right w:val="single" w:sz="4" w:space="4" w:color="auto"/>
        </w:pBdr>
      </w:pPr>
    </w:p>
    <w:p w14:paraId="4314C47C" w14:textId="77777777" w:rsidR="00251ED9" w:rsidRDefault="00251ED9" w:rsidP="00251ED9">
      <w:pPr>
        <w:pBdr>
          <w:top w:val="single" w:sz="4" w:space="1" w:color="auto"/>
          <w:left w:val="single" w:sz="4" w:space="4" w:color="auto"/>
          <w:bottom w:val="single" w:sz="4" w:space="1" w:color="auto"/>
          <w:right w:val="single" w:sz="4" w:space="4" w:color="auto"/>
        </w:pBdr>
      </w:pPr>
    </w:p>
    <w:p w14:paraId="0EC2A895" w14:textId="77777777" w:rsidR="00251ED9" w:rsidRDefault="00251ED9" w:rsidP="00251ED9">
      <w:pPr>
        <w:pBdr>
          <w:top w:val="single" w:sz="4" w:space="1" w:color="auto"/>
          <w:left w:val="single" w:sz="4" w:space="4" w:color="auto"/>
          <w:bottom w:val="single" w:sz="4" w:space="1" w:color="auto"/>
          <w:right w:val="single" w:sz="4" w:space="4" w:color="auto"/>
        </w:pBdr>
      </w:pPr>
    </w:p>
    <w:p w14:paraId="5CCA264E" w14:textId="77777777" w:rsidR="00251ED9" w:rsidRDefault="00251ED9" w:rsidP="00251ED9">
      <w:pPr>
        <w:pBdr>
          <w:top w:val="single" w:sz="4" w:space="1" w:color="auto"/>
          <w:left w:val="single" w:sz="4" w:space="4" w:color="auto"/>
          <w:bottom w:val="single" w:sz="4" w:space="1" w:color="auto"/>
          <w:right w:val="single" w:sz="4" w:space="4" w:color="auto"/>
        </w:pBdr>
      </w:pPr>
    </w:p>
    <w:p w14:paraId="522C77CB" w14:textId="77777777" w:rsidR="00251ED9" w:rsidRDefault="00251ED9" w:rsidP="00251ED9">
      <w:pPr>
        <w:pBdr>
          <w:top w:val="single" w:sz="4" w:space="1" w:color="auto"/>
          <w:left w:val="single" w:sz="4" w:space="4" w:color="auto"/>
          <w:bottom w:val="single" w:sz="4" w:space="1" w:color="auto"/>
          <w:right w:val="single" w:sz="4" w:space="4" w:color="auto"/>
        </w:pBdr>
      </w:pPr>
    </w:p>
    <w:p w14:paraId="0EFC9173" w14:textId="77777777" w:rsidR="00251ED9" w:rsidRDefault="00251ED9" w:rsidP="00251ED9">
      <w:pPr>
        <w:pBdr>
          <w:top w:val="single" w:sz="4" w:space="1" w:color="auto"/>
          <w:left w:val="single" w:sz="4" w:space="4" w:color="auto"/>
          <w:bottom w:val="single" w:sz="4" w:space="1" w:color="auto"/>
          <w:right w:val="single" w:sz="4" w:space="4" w:color="auto"/>
        </w:pBdr>
      </w:pPr>
    </w:p>
    <w:p w14:paraId="0A648F12" w14:textId="77777777" w:rsidR="00251ED9" w:rsidRDefault="00251ED9" w:rsidP="00251ED9">
      <w:pPr>
        <w:pBdr>
          <w:top w:val="single" w:sz="4" w:space="1" w:color="auto"/>
          <w:left w:val="single" w:sz="4" w:space="4" w:color="auto"/>
          <w:bottom w:val="single" w:sz="4" w:space="1" w:color="auto"/>
          <w:right w:val="single" w:sz="4" w:space="4" w:color="auto"/>
        </w:pBdr>
      </w:pPr>
    </w:p>
    <w:p w14:paraId="4ED1520C" w14:textId="77777777" w:rsidR="00251ED9" w:rsidRDefault="00251ED9" w:rsidP="00251ED9">
      <w:pPr>
        <w:pBdr>
          <w:top w:val="single" w:sz="4" w:space="1" w:color="auto"/>
          <w:left w:val="single" w:sz="4" w:space="4" w:color="auto"/>
          <w:bottom w:val="single" w:sz="4" w:space="1" w:color="auto"/>
          <w:right w:val="single" w:sz="4" w:space="4" w:color="auto"/>
        </w:pBdr>
      </w:pPr>
    </w:p>
    <w:p w14:paraId="4F456C27" w14:textId="77777777" w:rsidR="00251ED9" w:rsidRDefault="00251ED9" w:rsidP="00251ED9">
      <w:pPr>
        <w:pBdr>
          <w:top w:val="single" w:sz="4" w:space="1" w:color="auto"/>
          <w:left w:val="single" w:sz="4" w:space="4" w:color="auto"/>
          <w:bottom w:val="single" w:sz="4" w:space="1" w:color="auto"/>
          <w:right w:val="single" w:sz="4" w:space="4" w:color="auto"/>
        </w:pBdr>
      </w:pPr>
    </w:p>
    <w:p w14:paraId="3552ED2F" w14:textId="77777777" w:rsidR="00251ED9" w:rsidRDefault="00251ED9" w:rsidP="00251ED9"/>
    <w:p w14:paraId="4961F5D2" w14:textId="77777777" w:rsidR="00251ED9" w:rsidRDefault="00251ED9" w:rsidP="00251ED9">
      <w:pPr>
        <w:rPr>
          <w:rFonts w:cs="Arial"/>
        </w:rPr>
      </w:pPr>
    </w:p>
    <w:p w14:paraId="4E2059A5" w14:textId="38C0EE79" w:rsidR="00251ED9" w:rsidRPr="00030EC6" w:rsidRDefault="00251ED9" w:rsidP="00251ED9">
      <w:r>
        <w:rPr>
          <w:rFonts w:cs="Arial"/>
        </w:rPr>
        <w:t>Angestrebter</w:t>
      </w:r>
      <w:r w:rsidRPr="00030EC6">
        <w:rPr>
          <w:rFonts w:cs="Arial"/>
        </w:rPr>
        <w:t xml:space="preserve"> Abschluss der Promotion</w:t>
      </w:r>
      <w:r>
        <w:rPr>
          <w:rFonts w:cs="Arial"/>
        </w:rPr>
        <w:t xml:space="preserve">: </w:t>
      </w:r>
      <w:sdt>
        <w:sdtPr>
          <w:rPr>
            <w:rFonts w:cs="Arial"/>
          </w:rPr>
          <w:id w:val="-2073889282"/>
          <w:placeholder>
            <w:docPart w:val="DefaultPlaceholder_-1854013438"/>
          </w:placeholder>
          <w:showingPlcHdr/>
          <w:date>
            <w:dateFormat w:val="dd.MM.yyyy"/>
            <w:lid w:val="de-DE"/>
            <w:storeMappedDataAs w:val="dateTime"/>
            <w:calendar w:val="gregorian"/>
          </w:date>
        </w:sdtPr>
        <w:sdtEndPr/>
        <w:sdtContent>
          <w:r w:rsidRPr="00980FA8">
            <w:rPr>
              <w:rStyle w:val="Platzhaltertext"/>
            </w:rPr>
            <w:t>Klicken oder tippen Sie, um ein Datum einzugeben.</w:t>
          </w:r>
        </w:sdtContent>
      </w:sdt>
    </w:p>
    <w:p w14:paraId="4A1BFF69" w14:textId="77777777" w:rsidR="00251ED9" w:rsidRDefault="00251ED9" w:rsidP="00251ED9"/>
    <w:p w14:paraId="2F222B46" w14:textId="77777777" w:rsidR="00251ED9" w:rsidRDefault="00251ED9" w:rsidP="00251ED9"/>
    <w:p w14:paraId="4CE2E4E3" w14:textId="77777777" w:rsidR="00251ED9" w:rsidRDefault="00251ED9" w:rsidP="00251ED9">
      <w:pPr>
        <w:spacing w:after="160" w:line="259" w:lineRule="auto"/>
        <w:ind w:left="0" w:firstLine="0"/>
        <w:rPr>
          <w:rFonts w:ascii="Arial" w:hAnsi="Arial" w:cs="Arial"/>
          <w:b/>
          <w:sz w:val="28"/>
          <w:szCs w:val="24"/>
        </w:rPr>
      </w:pPr>
      <w:r>
        <w:br w:type="page"/>
      </w:r>
    </w:p>
    <w:p w14:paraId="3773A4BE" w14:textId="77777777" w:rsidR="00251ED9" w:rsidRPr="00516C36" w:rsidRDefault="00251ED9" w:rsidP="00251ED9">
      <w:pPr>
        <w:pStyle w:val="berschrift3"/>
      </w:pPr>
      <w:r w:rsidRPr="00516C36">
        <w:lastRenderedPageBreak/>
        <w:t xml:space="preserve">Kommunikationsregeln </w:t>
      </w:r>
    </w:p>
    <w:p w14:paraId="6A83E36A" w14:textId="77777777" w:rsidR="00251ED9" w:rsidRDefault="00251ED9" w:rsidP="00251ED9"/>
    <w:p w14:paraId="60B843E8" w14:textId="77777777" w:rsidR="00251ED9" w:rsidRDefault="00251ED9" w:rsidP="00251ED9">
      <w:r w:rsidRPr="00E91D3B">
        <w:t>Folgende regelmäßigen Besprechungen, Berichte und Teilnahmen sind geplant</w:t>
      </w:r>
      <w:r>
        <w:t>:</w:t>
      </w:r>
    </w:p>
    <w:p w14:paraId="1811F26D" w14:textId="77777777" w:rsidR="00251ED9" w:rsidRDefault="00251ED9" w:rsidP="00251ED9"/>
    <w:p w14:paraId="038DFC98" w14:textId="77777777" w:rsidR="00251ED9" w:rsidRDefault="00251ED9" w:rsidP="00251ED9">
      <w:pPr>
        <w:tabs>
          <w:tab w:val="left" w:pos="5387"/>
        </w:tabs>
        <w:spacing w:line="266" w:lineRule="auto"/>
        <w:ind w:left="11" w:hanging="11"/>
      </w:pPr>
      <w:r>
        <w:t xml:space="preserve">Art der Besprechung/Veranstaltung </w:t>
      </w:r>
      <w:r>
        <w:tab/>
        <w:t>Turnus/Datum</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5348"/>
        <w:gridCol w:w="3832"/>
      </w:tblGrid>
      <w:tr w:rsidR="00251ED9" w:rsidRPr="00C77856" w14:paraId="2D5E9CB9" w14:textId="77777777" w:rsidTr="00732D13">
        <w:trPr>
          <w:trHeight w:val="578"/>
        </w:trPr>
        <w:tc>
          <w:tcPr>
            <w:tcW w:w="5348" w:type="dxa"/>
            <w:tcBorders>
              <w:top w:val="single" w:sz="4" w:space="0" w:color="000000"/>
              <w:left w:val="single" w:sz="4" w:space="0" w:color="000000"/>
              <w:bottom w:val="single" w:sz="4" w:space="0" w:color="000000"/>
              <w:right w:val="single" w:sz="4" w:space="0" w:color="000000"/>
            </w:tcBorders>
          </w:tcPr>
          <w:p w14:paraId="79200126" w14:textId="77777777" w:rsidR="00251ED9" w:rsidRDefault="00251ED9" w:rsidP="00732D13">
            <w:r>
              <w:t>z.B. mündliche Besprechung mit Betreuer/in</w:t>
            </w:r>
          </w:p>
        </w:tc>
        <w:tc>
          <w:tcPr>
            <w:tcW w:w="3832" w:type="dxa"/>
            <w:tcBorders>
              <w:top w:val="single" w:sz="4" w:space="0" w:color="000000"/>
              <w:left w:val="single" w:sz="4" w:space="0" w:color="000000"/>
              <w:bottom w:val="single" w:sz="4" w:space="0" w:color="000000"/>
              <w:right w:val="single" w:sz="4" w:space="0" w:color="000000"/>
            </w:tcBorders>
          </w:tcPr>
          <w:p w14:paraId="5BD8F5E8" w14:textId="77777777" w:rsidR="00251ED9" w:rsidRPr="00C77856" w:rsidRDefault="00251ED9" w:rsidP="00732D13">
            <w:r>
              <w:t>z.B. mindestens einmal im Quartal</w:t>
            </w:r>
          </w:p>
        </w:tc>
      </w:tr>
      <w:tr w:rsidR="00251ED9" w:rsidRPr="00C77856" w14:paraId="565988B7" w14:textId="77777777" w:rsidTr="00732D13">
        <w:trPr>
          <w:trHeight w:val="578"/>
        </w:trPr>
        <w:tc>
          <w:tcPr>
            <w:tcW w:w="5348" w:type="dxa"/>
            <w:tcBorders>
              <w:top w:val="single" w:sz="4" w:space="0" w:color="000000"/>
              <w:left w:val="single" w:sz="4" w:space="0" w:color="000000"/>
              <w:bottom w:val="single" w:sz="4" w:space="0" w:color="000000"/>
              <w:right w:val="single" w:sz="4" w:space="0" w:color="000000"/>
            </w:tcBorders>
          </w:tcPr>
          <w:p w14:paraId="21AF3E13" w14:textId="77777777" w:rsidR="00251ED9" w:rsidRPr="00C77856" w:rsidRDefault="00251ED9" w:rsidP="00732D13">
            <w:r>
              <w:t xml:space="preserve">z.B. Vortrag mit Handout bei Doktorandenseminar </w:t>
            </w:r>
          </w:p>
        </w:tc>
        <w:tc>
          <w:tcPr>
            <w:tcW w:w="3832" w:type="dxa"/>
            <w:tcBorders>
              <w:top w:val="single" w:sz="4" w:space="0" w:color="000000"/>
              <w:left w:val="single" w:sz="4" w:space="0" w:color="000000"/>
              <w:bottom w:val="single" w:sz="4" w:space="0" w:color="000000"/>
              <w:right w:val="single" w:sz="4" w:space="0" w:color="000000"/>
            </w:tcBorders>
          </w:tcPr>
          <w:p w14:paraId="5AED22B6" w14:textId="77777777" w:rsidR="00251ED9" w:rsidRPr="00C77856" w:rsidRDefault="00251ED9" w:rsidP="00732D13">
            <w:r>
              <w:t>z.B. je Semester</w:t>
            </w:r>
          </w:p>
        </w:tc>
      </w:tr>
      <w:tr w:rsidR="00251ED9" w:rsidRPr="00C77856" w14:paraId="77DCBD54" w14:textId="77777777" w:rsidTr="00732D13">
        <w:trPr>
          <w:trHeight w:val="578"/>
        </w:trPr>
        <w:tc>
          <w:tcPr>
            <w:tcW w:w="5348" w:type="dxa"/>
            <w:tcBorders>
              <w:top w:val="single" w:sz="4" w:space="0" w:color="000000"/>
              <w:left w:val="single" w:sz="4" w:space="0" w:color="000000"/>
              <w:bottom w:val="single" w:sz="4" w:space="0" w:color="000000"/>
              <w:right w:val="single" w:sz="4" w:space="0" w:color="000000"/>
            </w:tcBorders>
          </w:tcPr>
          <w:p w14:paraId="43DEC433" w14:textId="77777777" w:rsidR="00251ED9" w:rsidRDefault="00251ED9" w:rsidP="00732D13">
            <w:r w:rsidRPr="00351BBD">
              <w:t xml:space="preserve">z.B. </w:t>
            </w:r>
            <w:r>
              <w:t>aktive Teilnahme am Forschungsseminar XYZ</w:t>
            </w:r>
          </w:p>
        </w:tc>
        <w:tc>
          <w:tcPr>
            <w:tcW w:w="3832" w:type="dxa"/>
            <w:tcBorders>
              <w:top w:val="single" w:sz="4" w:space="0" w:color="000000"/>
              <w:left w:val="single" w:sz="4" w:space="0" w:color="000000"/>
              <w:bottom w:val="single" w:sz="4" w:space="0" w:color="000000"/>
              <w:right w:val="single" w:sz="4" w:space="0" w:color="000000"/>
            </w:tcBorders>
          </w:tcPr>
          <w:p w14:paraId="5419ABB2" w14:textId="77777777" w:rsidR="00251ED9" w:rsidRDefault="00251ED9" w:rsidP="00732D13">
            <w:r>
              <w:t>z.B. monatlich</w:t>
            </w:r>
          </w:p>
        </w:tc>
      </w:tr>
      <w:tr w:rsidR="00251ED9" w:rsidRPr="00C77856" w14:paraId="1CE7DF9A" w14:textId="77777777" w:rsidTr="00732D13">
        <w:trPr>
          <w:trHeight w:val="578"/>
        </w:trPr>
        <w:sdt>
          <w:sdtPr>
            <w:id w:val="404504018"/>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6A582E68" w14:textId="539C6253" w:rsidR="00251ED9" w:rsidRPr="00351BBD" w:rsidRDefault="00251ED9" w:rsidP="00732D13">
                <w:r w:rsidRPr="00B75CCA">
                  <w:rPr>
                    <w:rStyle w:val="Platzhaltertext"/>
                  </w:rPr>
                  <w:t>Klicken oder tippen Sie hier, um Text einzugeben.</w:t>
                </w:r>
              </w:p>
            </w:tc>
          </w:sdtContent>
        </w:sdt>
        <w:sdt>
          <w:sdtPr>
            <w:id w:val="-1045752422"/>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53F94564" w14:textId="4A06DB73" w:rsidR="00251ED9" w:rsidRDefault="00251ED9" w:rsidP="00732D13">
                <w:r w:rsidRPr="00B75CCA">
                  <w:rPr>
                    <w:rStyle w:val="Platzhaltertext"/>
                  </w:rPr>
                  <w:t>Klicken oder tippen Sie hier, um Text einzugeben.</w:t>
                </w:r>
              </w:p>
            </w:tc>
          </w:sdtContent>
        </w:sdt>
      </w:tr>
      <w:tr w:rsidR="00251ED9" w:rsidRPr="00C77856" w14:paraId="2750C594" w14:textId="77777777" w:rsidTr="00732D13">
        <w:trPr>
          <w:trHeight w:val="578"/>
        </w:trPr>
        <w:sdt>
          <w:sdtPr>
            <w:id w:val="2020428941"/>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489A0DD9" w14:textId="06DBF8CB" w:rsidR="00251ED9" w:rsidRDefault="00251ED9" w:rsidP="00732D13">
                <w:r w:rsidRPr="00B75CCA">
                  <w:rPr>
                    <w:rStyle w:val="Platzhaltertext"/>
                  </w:rPr>
                  <w:t>Klicken oder tippen Sie hier, um Text einzugeben.</w:t>
                </w:r>
              </w:p>
            </w:tc>
          </w:sdtContent>
        </w:sdt>
        <w:sdt>
          <w:sdtPr>
            <w:id w:val="-146361340"/>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59121F8A" w14:textId="5F704EB2" w:rsidR="00251ED9" w:rsidRDefault="00251ED9" w:rsidP="00732D13">
                <w:r w:rsidRPr="00B75CCA">
                  <w:rPr>
                    <w:rStyle w:val="Platzhaltertext"/>
                  </w:rPr>
                  <w:t>Klicken oder tippen Sie hier, um Text einzugeben.</w:t>
                </w:r>
              </w:p>
            </w:tc>
          </w:sdtContent>
        </w:sdt>
      </w:tr>
      <w:tr w:rsidR="00251ED9" w:rsidRPr="00C77856" w14:paraId="2C7E07B6" w14:textId="77777777" w:rsidTr="00732D13">
        <w:trPr>
          <w:trHeight w:val="578"/>
        </w:trPr>
        <w:sdt>
          <w:sdtPr>
            <w:id w:val="1654104869"/>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00864A5D" w14:textId="66CA9C6C" w:rsidR="00251ED9" w:rsidRDefault="00251ED9" w:rsidP="00732D13">
                <w:r w:rsidRPr="00B75CCA">
                  <w:rPr>
                    <w:rStyle w:val="Platzhaltertext"/>
                  </w:rPr>
                  <w:t>Klicken oder tippen Sie hier, um Text einzugeben.</w:t>
                </w:r>
              </w:p>
            </w:tc>
          </w:sdtContent>
        </w:sdt>
        <w:sdt>
          <w:sdtPr>
            <w:id w:val="-702327911"/>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3ADF8855" w14:textId="0D118BB0" w:rsidR="00251ED9" w:rsidRDefault="00251ED9" w:rsidP="00732D13">
                <w:r w:rsidRPr="00B75CCA">
                  <w:rPr>
                    <w:rStyle w:val="Platzhaltertext"/>
                  </w:rPr>
                  <w:t>Klicken oder tippen Sie hier, um Text einzugeben.</w:t>
                </w:r>
              </w:p>
            </w:tc>
          </w:sdtContent>
        </w:sdt>
      </w:tr>
      <w:tr w:rsidR="00251ED9" w:rsidRPr="00C77856" w14:paraId="7D37CE5F" w14:textId="77777777" w:rsidTr="00732D13">
        <w:trPr>
          <w:trHeight w:val="578"/>
        </w:trPr>
        <w:sdt>
          <w:sdtPr>
            <w:id w:val="-1298681517"/>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2983D689" w14:textId="7E6B9630" w:rsidR="00251ED9" w:rsidRDefault="00251ED9" w:rsidP="00732D13">
                <w:r w:rsidRPr="00B75CCA">
                  <w:rPr>
                    <w:rStyle w:val="Platzhaltertext"/>
                  </w:rPr>
                  <w:t>Klicken oder tippen Sie hier, um Text einzugeben.</w:t>
                </w:r>
              </w:p>
            </w:tc>
          </w:sdtContent>
        </w:sdt>
        <w:sdt>
          <w:sdtPr>
            <w:id w:val="1970394654"/>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41C9FE91" w14:textId="3D74CE12" w:rsidR="00251ED9" w:rsidRDefault="00251ED9" w:rsidP="00732D13">
                <w:r w:rsidRPr="00B75CCA">
                  <w:rPr>
                    <w:rStyle w:val="Platzhaltertext"/>
                  </w:rPr>
                  <w:t>Klicken oder tippen Sie hier, um Text einzugeben.</w:t>
                </w:r>
              </w:p>
            </w:tc>
          </w:sdtContent>
        </w:sdt>
      </w:tr>
    </w:tbl>
    <w:p w14:paraId="0679DB5C" w14:textId="77777777" w:rsidR="00251ED9" w:rsidRDefault="00251ED9" w:rsidP="00251ED9"/>
    <w:p w14:paraId="0BE105AF" w14:textId="77777777" w:rsidR="00251ED9" w:rsidRDefault="00251ED9" w:rsidP="00251ED9"/>
    <w:p w14:paraId="52A3B2F6" w14:textId="77777777" w:rsidR="00251ED9" w:rsidRDefault="00251ED9" w:rsidP="00251ED9">
      <w:r w:rsidRPr="00E91D3B">
        <w:t xml:space="preserve">Folgende </w:t>
      </w:r>
      <w:r>
        <w:t xml:space="preserve">anlassbezogenen Berichte oder Besprechungen </w:t>
      </w:r>
      <w:r w:rsidRPr="00E91D3B">
        <w:t>sind geplant</w:t>
      </w:r>
      <w:r>
        <w:t>:</w:t>
      </w:r>
    </w:p>
    <w:p w14:paraId="6D155D88" w14:textId="77777777" w:rsidR="00251ED9" w:rsidRDefault="00251ED9" w:rsidP="00251ED9"/>
    <w:p w14:paraId="67B22643" w14:textId="77777777" w:rsidR="00251ED9" w:rsidRDefault="00251ED9" w:rsidP="00251ED9">
      <w:pPr>
        <w:tabs>
          <w:tab w:val="left" w:pos="5387"/>
        </w:tabs>
        <w:spacing w:line="266" w:lineRule="auto"/>
        <w:ind w:left="11" w:hanging="11"/>
      </w:pPr>
      <w:r>
        <w:t xml:space="preserve">Anlass </w:t>
      </w:r>
      <w:r>
        <w:tab/>
        <w:t>Folge</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5348"/>
        <w:gridCol w:w="3832"/>
      </w:tblGrid>
      <w:tr w:rsidR="00251ED9" w:rsidRPr="00E10DB5" w14:paraId="2B822EC7" w14:textId="77777777" w:rsidTr="00732D13">
        <w:trPr>
          <w:trHeight w:val="576"/>
        </w:trPr>
        <w:tc>
          <w:tcPr>
            <w:tcW w:w="5348" w:type="dxa"/>
            <w:tcBorders>
              <w:top w:val="single" w:sz="4" w:space="0" w:color="000000"/>
              <w:left w:val="single" w:sz="4" w:space="0" w:color="000000"/>
              <w:bottom w:val="single" w:sz="4" w:space="0" w:color="000000"/>
              <w:right w:val="single" w:sz="4" w:space="0" w:color="000000"/>
            </w:tcBorders>
          </w:tcPr>
          <w:p w14:paraId="3872BBEC" w14:textId="77777777" w:rsidR="00251ED9" w:rsidRPr="00351BBD" w:rsidRDefault="00251ED9" w:rsidP="00732D13">
            <w:r w:rsidRPr="00351BBD">
              <w:t xml:space="preserve">z.B. </w:t>
            </w:r>
            <w:r>
              <w:t>Fertigstellung von Teilprojekt ABC</w:t>
            </w:r>
          </w:p>
        </w:tc>
        <w:tc>
          <w:tcPr>
            <w:tcW w:w="3832" w:type="dxa"/>
            <w:tcBorders>
              <w:top w:val="single" w:sz="4" w:space="0" w:color="000000"/>
              <w:left w:val="single" w:sz="4" w:space="0" w:color="000000"/>
              <w:bottom w:val="single" w:sz="4" w:space="0" w:color="000000"/>
              <w:right w:val="single" w:sz="4" w:space="0" w:color="000000"/>
            </w:tcBorders>
          </w:tcPr>
          <w:p w14:paraId="24A00F93" w14:textId="77777777" w:rsidR="00251ED9" w:rsidRPr="00351BBD" w:rsidRDefault="00251ED9" w:rsidP="00732D13">
            <w:r>
              <w:t>z.B. Entwurf des Berichts an Drittmittelgeber XY</w:t>
            </w:r>
          </w:p>
        </w:tc>
      </w:tr>
      <w:tr w:rsidR="00251ED9" w:rsidRPr="00C77856" w14:paraId="6796AB6D" w14:textId="77777777" w:rsidTr="00732D13">
        <w:trPr>
          <w:trHeight w:val="578"/>
        </w:trPr>
        <w:sdt>
          <w:sdtPr>
            <w:id w:val="212464379"/>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3C4960DC" w14:textId="51FC7D05" w:rsidR="00251ED9" w:rsidRDefault="00251ED9" w:rsidP="00732D13">
                <w:r w:rsidRPr="00B75CCA">
                  <w:rPr>
                    <w:rStyle w:val="Platzhaltertext"/>
                  </w:rPr>
                  <w:t>Klicken oder tippen Sie hier, um Text einzugeben.</w:t>
                </w:r>
              </w:p>
            </w:tc>
          </w:sdtContent>
        </w:sdt>
        <w:sdt>
          <w:sdtPr>
            <w:id w:val="290023661"/>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6615A638" w14:textId="304F3287" w:rsidR="00251ED9" w:rsidRDefault="00251ED9" w:rsidP="00732D13">
                <w:r w:rsidRPr="00B75CCA">
                  <w:rPr>
                    <w:rStyle w:val="Platzhaltertext"/>
                  </w:rPr>
                  <w:t>Klicken oder tippen Sie hier, um Text einzugeben.</w:t>
                </w:r>
              </w:p>
            </w:tc>
          </w:sdtContent>
        </w:sdt>
      </w:tr>
      <w:tr w:rsidR="00251ED9" w:rsidRPr="00C77856" w14:paraId="7FBF4A2C" w14:textId="77777777" w:rsidTr="00732D13">
        <w:trPr>
          <w:trHeight w:val="578"/>
        </w:trPr>
        <w:sdt>
          <w:sdtPr>
            <w:id w:val="-737398476"/>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09010F33" w14:textId="45F40298" w:rsidR="00251ED9" w:rsidRDefault="00251ED9" w:rsidP="00732D13">
                <w:r w:rsidRPr="00B75CCA">
                  <w:rPr>
                    <w:rStyle w:val="Platzhaltertext"/>
                  </w:rPr>
                  <w:t>Klicken oder tippen Sie hier, um Text einzugeben.</w:t>
                </w:r>
              </w:p>
            </w:tc>
          </w:sdtContent>
        </w:sdt>
        <w:sdt>
          <w:sdtPr>
            <w:id w:val="1726721634"/>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08B0BFEB" w14:textId="61EF3E88" w:rsidR="00251ED9" w:rsidRDefault="00251ED9" w:rsidP="00732D13">
                <w:r w:rsidRPr="00B75CCA">
                  <w:rPr>
                    <w:rStyle w:val="Platzhaltertext"/>
                  </w:rPr>
                  <w:t>Klicken oder tippen Sie hier, um Text einzugeben.</w:t>
                </w:r>
              </w:p>
            </w:tc>
          </w:sdtContent>
        </w:sdt>
      </w:tr>
      <w:tr w:rsidR="00251ED9" w:rsidRPr="00C77856" w14:paraId="6CF5EE2D" w14:textId="77777777" w:rsidTr="00732D13">
        <w:trPr>
          <w:trHeight w:val="578"/>
        </w:trPr>
        <w:sdt>
          <w:sdtPr>
            <w:id w:val="-2014136207"/>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6ADA8C6A" w14:textId="326A7E74" w:rsidR="00251ED9" w:rsidRDefault="00251ED9" w:rsidP="00732D13">
                <w:r w:rsidRPr="00B75CCA">
                  <w:rPr>
                    <w:rStyle w:val="Platzhaltertext"/>
                  </w:rPr>
                  <w:t>Klicken oder tippen Sie hier, um Text einzugeben.</w:t>
                </w:r>
              </w:p>
            </w:tc>
          </w:sdtContent>
        </w:sdt>
        <w:sdt>
          <w:sdtPr>
            <w:id w:val="1105307766"/>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5D49A2C3" w14:textId="3CB019FA" w:rsidR="00251ED9" w:rsidRDefault="00251ED9" w:rsidP="00732D13">
                <w:r w:rsidRPr="00B75CCA">
                  <w:rPr>
                    <w:rStyle w:val="Platzhaltertext"/>
                  </w:rPr>
                  <w:t>Klicken oder tippen Sie hier, um Text einzugeben.</w:t>
                </w:r>
              </w:p>
            </w:tc>
          </w:sdtContent>
        </w:sdt>
      </w:tr>
      <w:tr w:rsidR="00251ED9" w:rsidRPr="00C77856" w14:paraId="26358975" w14:textId="77777777" w:rsidTr="00732D13">
        <w:trPr>
          <w:trHeight w:val="578"/>
        </w:trPr>
        <w:sdt>
          <w:sdtPr>
            <w:id w:val="-313874032"/>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3C281CE2" w14:textId="24E1E5B2" w:rsidR="00251ED9" w:rsidRDefault="00251ED9" w:rsidP="00732D13">
                <w:r w:rsidRPr="00B75CCA">
                  <w:rPr>
                    <w:rStyle w:val="Platzhaltertext"/>
                  </w:rPr>
                  <w:t>Klicken oder tippen Sie hier, um Text einzugeben.</w:t>
                </w:r>
              </w:p>
            </w:tc>
          </w:sdtContent>
        </w:sdt>
        <w:sdt>
          <w:sdtPr>
            <w:id w:val="-1012136986"/>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69E8E211" w14:textId="7800672C" w:rsidR="00251ED9" w:rsidRDefault="00251ED9" w:rsidP="00732D13">
                <w:r w:rsidRPr="00B75CCA">
                  <w:rPr>
                    <w:rStyle w:val="Platzhaltertext"/>
                  </w:rPr>
                  <w:t>Klicken oder tippen Sie hier, um Text einzugeben.</w:t>
                </w:r>
              </w:p>
            </w:tc>
          </w:sdtContent>
        </w:sdt>
      </w:tr>
      <w:tr w:rsidR="00251ED9" w:rsidRPr="00C77856" w14:paraId="0C0B802F" w14:textId="77777777" w:rsidTr="00732D13">
        <w:trPr>
          <w:trHeight w:val="578"/>
        </w:trPr>
        <w:sdt>
          <w:sdtPr>
            <w:id w:val="91447740"/>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29933A8A" w14:textId="3432CF97" w:rsidR="00251ED9" w:rsidRDefault="00251ED9" w:rsidP="00732D13">
                <w:r w:rsidRPr="00B75CCA">
                  <w:rPr>
                    <w:rStyle w:val="Platzhaltertext"/>
                  </w:rPr>
                  <w:t>Klicken oder tippen Sie hier, um Text einzugeben.</w:t>
                </w:r>
              </w:p>
            </w:tc>
          </w:sdtContent>
        </w:sdt>
        <w:sdt>
          <w:sdtPr>
            <w:id w:val="547887190"/>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103994BB" w14:textId="372306C0" w:rsidR="00251ED9" w:rsidRDefault="00251ED9" w:rsidP="00732D13">
                <w:r w:rsidRPr="00B75CCA">
                  <w:rPr>
                    <w:rStyle w:val="Platzhaltertext"/>
                  </w:rPr>
                  <w:t>Klicken oder tippen Sie hier, um Text einzugeben.</w:t>
                </w:r>
              </w:p>
            </w:tc>
          </w:sdtContent>
        </w:sdt>
      </w:tr>
    </w:tbl>
    <w:p w14:paraId="1A3B62D2" w14:textId="77777777" w:rsidR="00251ED9" w:rsidRDefault="00251ED9" w:rsidP="00251ED9"/>
    <w:p w14:paraId="734ACD2E" w14:textId="77777777" w:rsidR="00251ED9" w:rsidRDefault="00251ED9" w:rsidP="00251ED9"/>
    <w:p w14:paraId="17AE5513" w14:textId="77777777" w:rsidR="00251ED9" w:rsidRDefault="00251ED9" w:rsidP="00251ED9"/>
    <w:p w14:paraId="16027B05" w14:textId="77777777" w:rsidR="00251ED9" w:rsidRDefault="00251ED9" w:rsidP="00251ED9">
      <w:r>
        <w:t>Darüber hinaus informieren sich beide Seiten möglichst frühzeitig über Umstände, die den Verlauf oder Erfolg des Promotionsvorhabens beeinträchtigen könnten.</w:t>
      </w:r>
    </w:p>
    <w:p w14:paraId="78361C5F" w14:textId="77777777" w:rsidR="00251ED9" w:rsidRPr="000C15D4" w:rsidRDefault="00251ED9" w:rsidP="00251ED9">
      <w:pPr>
        <w:spacing w:after="160" w:line="259" w:lineRule="auto"/>
        <w:ind w:left="0" w:firstLine="0"/>
        <w:rPr>
          <w:rFonts w:ascii="Arial" w:hAnsi="Arial" w:cs="Arial"/>
          <w:b/>
          <w:sz w:val="24"/>
          <w:szCs w:val="24"/>
        </w:rPr>
      </w:pPr>
      <w:r w:rsidRPr="000C15D4">
        <w:br w:type="page"/>
      </w:r>
    </w:p>
    <w:p w14:paraId="4EEB5322" w14:textId="77777777" w:rsidR="00251ED9" w:rsidRDefault="00251ED9" w:rsidP="00251ED9">
      <w:pPr>
        <w:pStyle w:val="berschrift3"/>
      </w:pPr>
      <w:r>
        <w:lastRenderedPageBreak/>
        <w:t>Datenhaltung und Dokumentationsregeln</w:t>
      </w:r>
    </w:p>
    <w:p w14:paraId="34E12B79" w14:textId="77777777" w:rsidR="00251ED9" w:rsidRPr="007257BC" w:rsidRDefault="00251ED9" w:rsidP="00251ED9"/>
    <w:p w14:paraId="3D4D9EEB" w14:textId="77777777" w:rsidR="00251ED9" w:rsidRDefault="00251ED9" w:rsidP="00251ED9">
      <w:pPr>
        <w:spacing w:after="120" w:line="266" w:lineRule="auto"/>
        <w:ind w:left="11" w:hanging="11"/>
      </w:pPr>
      <w:r w:rsidRPr="007E77EE">
        <w:t>D</w:t>
      </w:r>
      <w:r>
        <w:t>er/d</w:t>
      </w:r>
      <w:r w:rsidRPr="007E77EE">
        <w:t xml:space="preserve">ie </w:t>
      </w:r>
      <w:r>
        <w:t>Promovierende</w:t>
      </w:r>
      <w:r w:rsidRPr="007E77EE">
        <w:t xml:space="preserve"> </w:t>
      </w:r>
      <w:r w:rsidRPr="00030EC6">
        <w:t>dokumentier</w:t>
      </w:r>
      <w:r>
        <w:t>t</w:t>
      </w:r>
      <w:r w:rsidRPr="00030EC6">
        <w:t xml:space="preserve"> alle für das Zustandekommen</w:t>
      </w:r>
      <w:r>
        <w:t xml:space="preserve"> </w:t>
      </w:r>
      <w:r w:rsidRPr="00030EC6">
        <w:t>eines Forschungsergebnisses relevanten Informationen</w:t>
      </w:r>
      <w:r>
        <w:t xml:space="preserve"> </w:t>
      </w:r>
      <w:r w:rsidRPr="00030EC6">
        <w:t>so nachvollziehbar, wie dies im betroffenen Fachgebiet erforderlich und</w:t>
      </w:r>
      <w:r>
        <w:t xml:space="preserve"> </w:t>
      </w:r>
      <w:r w:rsidRPr="00030EC6">
        <w:t>angemessen ist, um das Ergebnis überprüfen und bewerten zu können.</w:t>
      </w:r>
    </w:p>
    <w:p w14:paraId="65D66EAB" w14:textId="77777777" w:rsidR="00251ED9" w:rsidRDefault="00251ED9" w:rsidP="00251ED9">
      <w:pPr>
        <w:spacing w:after="120" w:line="266" w:lineRule="auto"/>
        <w:ind w:left="11" w:hanging="11"/>
      </w:pPr>
      <w:r>
        <w:t xml:space="preserve">Die Nutzung eines Datenmanagementplans   </w:t>
      </w:r>
    </w:p>
    <w:p w14:paraId="6E607308" w14:textId="77777777" w:rsidR="00251ED9" w:rsidRDefault="00BE7FCB" w:rsidP="00251ED9">
      <w:pPr>
        <w:spacing w:after="120" w:line="266" w:lineRule="auto"/>
        <w:ind w:left="11" w:hanging="11"/>
      </w:pPr>
      <w:hyperlink r:id="rId10" w:history="1">
        <w:r w:rsidR="00251ED9" w:rsidRPr="00881647">
          <w:rPr>
            <w:rStyle w:val="Hyperlink"/>
          </w:rPr>
          <w:t>https://ub.fau.de/forschen/daten-software-forschung/datenmanagementplaene/</w:t>
        </w:r>
      </w:hyperlink>
    </w:p>
    <w:p w14:paraId="0529DCBE" w14:textId="1B59A00A" w:rsidR="00251ED9" w:rsidRDefault="00251ED9" w:rsidP="00251ED9">
      <w:pPr>
        <w:spacing w:after="120" w:line="266" w:lineRule="auto"/>
        <w:ind w:left="11" w:hanging="11"/>
      </w:pPr>
      <w:r>
        <w:t xml:space="preserve">     </w:t>
      </w:r>
      <w:sdt>
        <w:sdtPr>
          <w:id w:val="227500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ird empfohlen  </w:t>
      </w:r>
    </w:p>
    <w:p w14:paraId="3206089E" w14:textId="581FB438" w:rsidR="00251ED9" w:rsidRDefault="00251ED9" w:rsidP="00251ED9">
      <w:pPr>
        <w:spacing w:after="120" w:line="266" w:lineRule="auto"/>
        <w:ind w:left="11" w:hanging="11"/>
      </w:pPr>
      <w:r>
        <w:t xml:space="preserve">     </w:t>
      </w:r>
      <w:sdt>
        <w:sdtPr>
          <w:id w:val="-411325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ird vereinbart</w:t>
      </w:r>
    </w:p>
    <w:p w14:paraId="2C855397" w14:textId="77777777" w:rsidR="00251ED9" w:rsidRDefault="00251ED9" w:rsidP="00251ED9">
      <w:pPr>
        <w:spacing w:after="120" w:line="266" w:lineRule="auto"/>
        <w:ind w:left="11" w:hanging="11"/>
      </w:pPr>
      <w:r>
        <w:t>Zur Dokumentation gehören:</w:t>
      </w:r>
    </w:p>
    <w:p w14:paraId="11E4988E" w14:textId="77777777" w:rsidR="00251ED9" w:rsidRDefault="00251ED9" w:rsidP="00251ED9">
      <w:pPr>
        <w:pStyle w:val="Listenabsatz"/>
      </w:pPr>
      <w:r>
        <w:t>vollständig alle Primärdaten oder präziser Verweis auf die genutzten Sekundärdaten</w:t>
      </w:r>
    </w:p>
    <w:p w14:paraId="09BD4B1E" w14:textId="77777777" w:rsidR="00251ED9" w:rsidRDefault="00251ED9" w:rsidP="00251ED9">
      <w:pPr>
        <w:pStyle w:val="Listenabsatz"/>
      </w:pPr>
      <w:r>
        <w:t>alle Regeln zur Filterung der Daten</w:t>
      </w:r>
    </w:p>
    <w:p w14:paraId="3DF774F9" w14:textId="77777777" w:rsidR="00251ED9" w:rsidRDefault="00251ED9" w:rsidP="00251ED9">
      <w:pPr>
        <w:pStyle w:val="Listenabsatz"/>
      </w:pPr>
      <w:r>
        <w:t>alle Auswertungsroutinen/Codes</w:t>
      </w:r>
    </w:p>
    <w:p w14:paraId="594F3B57" w14:textId="77777777" w:rsidR="00251ED9" w:rsidRPr="00030EC6" w:rsidRDefault="00251ED9" w:rsidP="00251ED9"/>
    <w:p w14:paraId="4FA44C00" w14:textId="77777777" w:rsidR="00251ED9" w:rsidRDefault="00251ED9" w:rsidP="00251ED9">
      <w:pPr>
        <w:spacing w:after="120" w:line="266" w:lineRule="auto"/>
        <w:ind w:left="11" w:hanging="11"/>
      </w:pPr>
      <w:r w:rsidRPr="00030EC6">
        <w:t>Grundsätzlich dokum</w:t>
      </w:r>
      <w:r>
        <w:t>entiert</w:t>
      </w:r>
      <w:r w:rsidRPr="00030EC6">
        <w:t xml:space="preserve"> </w:t>
      </w:r>
      <w:r>
        <w:t>der/d</w:t>
      </w:r>
      <w:r w:rsidRPr="007E77EE">
        <w:t xml:space="preserve">ie </w:t>
      </w:r>
      <w:r>
        <w:t>Promovierende</w:t>
      </w:r>
      <w:r w:rsidRPr="007E77EE">
        <w:t xml:space="preserve"> </w:t>
      </w:r>
      <w:r w:rsidRPr="00030EC6">
        <w:t>auch Einzelergebnisse, die die</w:t>
      </w:r>
      <w:r>
        <w:t xml:space="preserve"> </w:t>
      </w:r>
      <w:r w:rsidRPr="00030EC6">
        <w:t>Forschungshypothese nicht stützen. Eine Selektion von Ergebnissen hat</w:t>
      </w:r>
      <w:r>
        <w:t xml:space="preserve"> </w:t>
      </w:r>
      <w:r w:rsidRPr="00030EC6">
        <w:t xml:space="preserve">in diesem Zusammenhang zu unterbleiben. </w:t>
      </w:r>
    </w:p>
    <w:p w14:paraId="6D047C35" w14:textId="77777777" w:rsidR="00251ED9" w:rsidRPr="00030EC6" w:rsidRDefault="00251ED9" w:rsidP="00251ED9">
      <w:pPr>
        <w:spacing w:after="120" w:line="266" w:lineRule="auto"/>
        <w:ind w:left="11" w:hanging="11"/>
      </w:pPr>
      <w:r w:rsidRPr="00030EC6">
        <w:t>Sofern für die Überprüfung</w:t>
      </w:r>
      <w:r>
        <w:t xml:space="preserve"> </w:t>
      </w:r>
      <w:r w:rsidRPr="00030EC6">
        <w:t>und Bewertung konkrete fachliche Empfehlungen existieren, nehmen die</w:t>
      </w:r>
      <w:r>
        <w:t xml:space="preserve"> </w:t>
      </w:r>
      <w:r w:rsidRPr="00030EC6">
        <w:t>Wissenschaftlerinnen und Wissenschaftler die Dokumentation entsprechend</w:t>
      </w:r>
      <w:r>
        <w:t xml:space="preserve"> </w:t>
      </w:r>
      <w:r w:rsidRPr="00030EC6">
        <w:t>der jeweiligen Vorgaben vor. Wird die Dokumentation diesen Anforderungen</w:t>
      </w:r>
      <w:r>
        <w:t xml:space="preserve"> </w:t>
      </w:r>
      <w:r w:rsidRPr="00030EC6">
        <w:t>nicht gerecht, werden die Einschränkungen und die Gründe</w:t>
      </w:r>
      <w:r>
        <w:t xml:space="preserve"> </w:t>
      </w:r>
      <w:r w:rsidRPr="00030EC6">
        <w:t>dafür nachvollziehbar dargelegt.</w:t>
      </w:r>
    </w:p>
    <w:p w14:paraId="601DDFC8" w14:textId="77777777" w:rsidR="00251ED9" w:rsidRDefault="00251ED9" w:rsidP="00251ED9">
      <w:pPr>
        <w:spacing w:after="120" w:line="266" w:lineRule="auto"/>
        <w:ind w:left="11" w:hanging="11"/>
      </w:pPr>
    </w:p>
    <w:p w14:paraId="751EF676" w14:textId="77777777" w:rsidR="00251ED9" w:rsidRDefault="00251ED9" w:rsidP="00251ED9">
      <w:pPr>
        <w:spacing w:after="120" w:line="266" w:lineRule="auto"/>
        <w:ind w:left="11" w:hanging="11"/>
      </w:pPr>
      <w:r>
        <w:t xml:space="preserve">Im Falle von Teilprojekten ist die Dokumentation zeitnah nach Abschluss eines jeden Teilprojekts fertigzustellen. </w:t>
      </w:r>
      <w:r w:rsidRPr="00030EC6">
        <w:t>Betreuer/in</w:t>
      </w:r>
      <w:r>
        <w:t xml:space="preserve"> rügen ggf. ebenfalls zeitnah Mängel in der Dokumentation.</w:t>
      </w:r>
    </w:p>
    <w:p w14:paraId="3FE201E8" w14:textId="77777777" w:rsidR="00251ED9" w:rsidRDefault="00251ED9" w:rsidP="00251ED9">
      <w:pPr>
        <w:spacing w:after="120" w:line="266" w:lineRule="auto"/>
        <w:ind w:left="11" w:hanging="11"/>
      </w:pPr>
      <w:r>
        <w:t>Die vollständige Dokumentation ist in jeden Fall rechtzeitig vor Abschluss des Promotionsverfahrens anzufertigen.</w:t>
      </w:r>
    </w:p>
    <w:p w14:paraId="5C6FF0A1" w14:textId="77777777" w:rsidR="00251ED9" w:rsidRDefault="00251ED9" w:rsidP="00251ED9">
      <w:pPr>
        <w:spacing w:after="120" w:line="266" w:lineRule="auto"/>
        <w:ind w:left="11" w:hanging="11"/>
      </w:pPr>
      <w:r>
        <w:t>Die Dokumentation ist auch nach Abschluss des Promotionsvorhabens in geeigneter Form aufzubewahren.</w:t>
      </w:r>
    </w:p>
    <w:p w14:paraId="4D6F380A" w14:textId="77777777" w:rsidR="00251ED9" w:rsidRPr="00030EC6" w:rsidRDefault="00251ED9" w:rsidP="00251ED9">
      <w:pPr>
        <w:spacing w:after="120" w:line="266" w:lineRule="auto"/>
        <w:ind w:left="11" w:hanging="11"/>
      </w:pPr>
    </w:p>
    <w:p w14:paraId="3EC5B285" w14:textId="77777777" w:rsidR="00251ED9" w:rsidRDefault="00251ED9" w:rsidP="00251ED9">
      <w:pPr>
        <w:suppressAutoHyphens/>
        <w:spacing w:after="120" w:line="266" w:lineRule="auto"/>
        <w:ind w:left="11" w:hanging="11"/>
      </w:pPr>
      <w:r w:rsidRPr="00030EC6">
        <w:t>Der/die Promovierende</w:t>
      </w:r>
      <w:r>
        <w:t xml:space="preserve"> und der/die Betreuer/in treffen folgende Vereinbarungen in Hinblick auf Open Science:</w:t>
      </w:r>
    </w:p>
    <w:sdt>
      <w:sdtPr>
        <w:id w:val="1173302076"/>
        <w:placeholder>
          <w:docPart w:val="DefaultPlaceholder_-1854013440"/>
        </w:placeholder>
        <w:showingPlcHdr/>
        <w:text/>
      </w:sdtPr>
      <w:sdtEndPr/>
      <w:sdtContent>
        <w:p w14:paraId="415E7ED2" w14:textId="7D134EB7" w:rsidR="00251ED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pPr>
          <w:r w:rsidRPr="00B75CCA">
            <w:rPr>
              <w:rStyle w:val="Platzhaltertext"/>
            </w:rPr>
            <w:t>Klicken oder tippen Sie hier, um Text einzugeben.</w:t>
          </w:r>
        </w:p>
      </w:sdtContent>
    </w:sdt>
    <w:p w14:paraId="61340458" w14:textId="77777777" w:rsidR="00251ED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pPr>
    </w:p>
    <w:p w14:paraId="23979DCE" w14:textId="77777777" w:rsidR="00251ED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pPr>
    </w:p>
    <w:p w14:paraId="0A8DA8A7" w14:textId="77777777" w:rsidR="00251ED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pPr>
    </w:p>
    <w:p w14:paraId="778BC6B6" w14:textId="77777777" w:rsidR="00251ED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pPr>
    </w:p>
    <w:p w14:paraId="48532F39" w14:textId="77777777" w:rsidR="00251ED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pPr>
    </w:p>
    <w:p w14:paraId="3A478855" w14:textId="77777777" w:rsidR="00251ED9" w:rsidRDefault="00251ED9" w:rsidP="00251ED9"/>
    <w:p w14:paraId="6545EA8F" w14:textId="77777777" w:rsidR="00251ED9" w:rsidRDefault="00251ED9" w:rsidP="00251ED9">
      <w:pPr>
        <w:spacing w:after="160" w:line="259" w:lineRule="auto"/>
        <w:ind w:left="0" w:firstLine="0"/>
      </w:pPr>
      <w:r>
        <w:br w:type="page"/>
      </w:r>
    </w:p>
    <w:p w14:paraId="46446D4E" w14:textId="77777777" w:rsidR="00251ED9" w:rsidRPr="002A0782" w:rsidRDefault="00251ED9" w:rsidP="00251ED9">
      <w:pPr>
        <w:pStyle w:val="berschrift3"/>
      </w:pPr>
      <w:r>
        <w:lastRenderedPageBreak/>
        <w:t xml:space="preserve">Projektstand </w:t>
      </w:r>
      <w:r w:rsidRPr="002A0782">
        <w:t xml:space="preserve">und Arbeitsplan </w:t>
      </w:r>
    </w:p>
    <w:p w14:paraId="4A221EC1" w14:textId="77777777" w:rsidR="00251ED9" w:rsidRDefault="00251ED9" w:rsidP="00251ED9"/>
    <w:p w14:paraId="1A02AEA7" w14:textId="77777777" w:rsidR="00251ED9" w:rsidRPr="004F2BBD" w:rsidRDefault="00251ED9" w:rsidP="00251ED9">
      <w:pPr>
        <w:pStyle w:val="berschrift4"/>
        <w:rPr>
          <w:rStyle w:val="berschrift4Zchn"/>
        </w:rPr>
      </w:pPr>
      <w:r w:rsidRPr="004F2BBD">
        <w:rPr>
          <w:rStyle w:val="berschrift4Zchn"/>
        </w:rPr>
        <w:t>(1) Bisheriger Projektstand</w:t>
      </w:r>
    </w:p>
    <w:p w14:paraId="73F2FCA7" w14:textId="77777777" w:rsidR="00251ED9" w:rsidRDefault="00251ED9" w:rsidP="00251ED9"/>
    <w:p w14:paraId="4BD39784" w14:textId="77777777" w:rsidR="00251ED9" w:rsidRDefault="00251ED9" w:rsidP="00251ED9">
      <w:pPr>
        <w:tabs>
          <w:tab w:val="left" w:pos="1701"/>
        </w:tabs>
        <w:spacing w:line="266" w:lineRule="auto"/>
        <w:ind w:left="11" w:hanging="11"/>
      </w:pPr>
      <w:r>
        <w:t xml:space="preserve">Datum </w:t>
      </w:r>
      <w:r>
        <w:tab/>
        <w:t>b</w:t>
      </w:r>
      <w:r w:rsidRPr="00963775">
        <w:t xml:space="preserve">ereits fertiggestellte Teilprojekte bzw. </w:t>
      </w:r>
      <w:r>
        <w:t xml:space="preserve">erreichte </w:t>
      </w:r>
      <w:r w:rsidRPr="00963775">
        <w:t xml:space="preserve">Meilensteine: </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1663"/>
        <w:gridCol w:w="7517"/>
      </w:tblGrid>
      <w:tr w:rsidR="00251ED9" w:rsidRPr="00C77856" w14:paraId="589C286B" w14:textId="77777777" w:rsidTr="00732D13">
        <w:trPr>
          <w:trHeight w:val="578"/>
        </w:trPr>
        <w:sdt>
          <w:sdtPr>
            <w:id w:val="-1755582352"/>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0F687EBE" w14:textId="35E5C818" w:rsidR="00251ED9" w:rsidRDefault="00251ED9" w:rsidP="00732D13">
                <w:r w:rsidRPr="00980FA8">
                  <w:rPr>
                    <w:rStyle w:val="Platzhaltertext"/>
                  </w:rPr>
                  <w:t>Klicken oder tippen Sie, um ein Datum einzugeben.</w:t>
                </w:r>
              </w:p>
            </w:tc>
          </w:sdtContent>
        </w:sdt>
        <w:sdt>
          <w:sdtPr>
            <w:id w:val="-489493378"/>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36D3060E" w14:textId="12168276" w:rsidR="00251ED9" w:rsidRPr="00C77856" w:rsidRDefault="00251ED9" w:rsidP="00732D13">
                <w:r w:rsidRPr="00B75CCA">
                  <w:rPr>
                    <w:rStyle w:val="Platzhaltertext"/>
                  </w:rPr>
                  <w:t>Klicken oder tippen Sie hier, um Text einzugeben.</w:t>
                </w:r>
              </w:p>
            </w:tc>
          </w:sdtContent>
        </w:sdt>
      </w:tr>
      <w:tr w:rsidR="00251ED9" w:rsidRPr="00C77856" w14:paraId="14195C95" w14:textId="77777777" w:rsidTr="00732D13">
        <w:trPr>
          <w:trHeight w:val="578"/>
        </w:trPr>
        <w:sdt>
          <w:sdtPr>
            <w:id w:val="-229082738"/>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79C768D5" w14:textId="6FE3560D" w:rsidR="00251ED9" w:rsidRPr="00C77856" w:rsidRDefault="00251ED9" w:rsidP="00732D13">
                <w:r w:rsidRPr="00980FA8">
                  <w:rPr>
                    <w:rStyle w:val="Platzhaltertext"/>
                  </w:rPr>
                  <w:t>Klicken oder tippen Sie, um ein Datum einzugeben.</w:t>
                </w:r>
              </w:p>
            </w:tc>
          </w:sdtContent>
        </w:sdt>
        <w:sdt>
          <w:sdtPr>
            <w:id w:val="-882475033"/>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720DBD05" w14:textId="0079034F" w:rsidR="00251ED9" w:rsidRPr="00C77856" w:rsidRDefault="00251ED9" w:rsidP="00732D13">
                <w:r w:rsidRPr="00B75CCA">
                  <w:rPr>
                    <w:rStyle w:val="Platzhaltertext"/>
                  </w:rPr>
                  <w:t>Klicken oder tippen Sie hier, um Text einzugeben.</w:t>
                </w:r>
              </w:p>
            </w:tc>
          </w:sdtContent>
        </w:sdt>
      </w:tr>
    </w:tbl>
    <w:p w14:paraId="2C018C08" w14:textId="77777777" w:rsidR="00251ED9" w:rsidRDefault="00251ED9" w:rsidP="00251ED9"/>
    <w:p w14:paraId="5265E8D2" w14:textId="77777777" w:rsidR="00251ED9" w:rsidRDefault="00251ED9" w:rsidP="00251ED9"/>
    <w:p w14:paraId="2AA198EE" w14:textId="77777777" w:rsidR="00251ED9" w:rsidRDefault="00251ED9" w:rsidP="00251ED9">
      <w:pPr>
        <w:tabs>
          <w:tab w:val="left" w:pos="1701"/>
        </w:tabs>
        <w:spacing w:line="266" w:lineRule="auto"/>
        <w:ind w:left="11" w:hanging="11"/>
      </w:pPr>
      <w:r>
        <w:t xml:space="preserve">Datum </w:t>
      </w:r>
      <w:r>
        <w:tab/>
      </w:r>
      <w:r w:rsidRPr="004F2BBD">
        <w:t>bereits erreichte ECTS</w:t>
      </w:r>
      <w:r w:rsidRPr="00571664">
        <w:rPr>
          <w:rStyle w:val="berschrift4Zchn"/>
          <w:rFonts w:ascii="Calibri" w:hAnsi="Calibri" w:cs="Calibri"/>
          <w:sz w:val="22"/>
          <w:szCs w:val="22"/>
        </w:rPr>
        <w:t xml:space="preserve"> des Promotionspro</w:t>
      </w:r>
      <w:r w:rsidRPr="00571664">
        <w:t>gramms</w:t>
      </w:r>
      <w:r>
        <w:t xml:space="preserve"> / sonstige Weiterbildungen:</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1663"/>
        <w:gridCol w:w="7517"/>
      </w:tblGrid>
      <w:tr w:rsidR="00251ED9" w:rsidRPr="00C77856" w14:paraId="4C2D0300" w14:textId="77777777" w:rsidTr="00732D13">
        <w:trPr>
          <w:trHeight w:val="578"/>
        </w:trPr>
        <w:sdt>
          <w:sdtPr>
            <w:id w:val="-1870825827"/>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1474B7BB" w14:textId="7EABF3DD" w:rsidR="00251ED9" w:rsidRDefault="00251ED9" w:rsidP="00732D13">
                <w:r w:rsidRPr="00980FA8">
                  <w:rPr>
                    <w:rStyle w:val="Platzhaltertext"/>
                  </w:rPr>
                  <w:t>Klicken oder tippen Sie, um ein Datum einzugeben.</w:t>
                </w:r>
              </w:p>
            </w:tc>
          </w:sdtContent>
        </w:sdt>
        <w:sdt>
          <w:sdtPr>
            <w:id w:val="-1675108842"/>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5CB94F88" w14:textId="3B96ED88" w:rsidR="00251ED9" w:rsidRPr="00C77856" w:rsidRDefault="00251ED9" w:rsidP="00732D13">
                <w:r w:rsidRPr="00B75CCA">
                  <w:rPr>
                    <w:rStyle w:val="Platzhaltertext"/>
                  </w:rPr>
                  <w:t>Klicken oder tippen Sie hier, um Text einzugeben.</w:t>
                </w:r>
              </w:p>
            </w:tc>
          </w:sdtContent>
        </w:sdt>
      </w:tr>
      <w:tr w:rsidR="00251ED9" w:rsidRPr="00C77856" w14:paraId="50AEE325" w14:textId="77777777" w:rsidTr="00732D13">
        <w:trPr>
          <w:trHeight w:val="578"/>
        </w:trPr>
        <w:sdt>
          <w:sdtPr>
            <w:id w:val="-894043636"/>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75D8F4BB" w14:textId="566A654F" w:rsidR="00251ED9" w:rsidRPr="00C77856" w:rsidRDefault="00251ED9" w:rsidP="00732D13">
                <w:r w:rsidRPr="00980FA8">
                  <w:rPr>
                    <w:rStyle w:val="Platzhaltertext"/>
                  </w:rPr>
                  <w:t>Klicken oder tippen Sie, um ein Datum einzugeben.</w:t>
                </w:r>
              </w:p>
            </w:tc>
          </w:sdtContent>
        </w:sdt>
        <w:sdt>
          <w:sdtPr>
            <w:id w:val="862865189"/>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1F31B30E" w14:textId="145C91A0" w:rsidR="00251ED9" w:rsidRPr="00C77856" w:rsidRDefault="00251ED9" w:rsidP="00732D13">
                <w:r w:rsidRPr="00B75CCA">
                  <w:rPr>
                    <w:rStyle w:val="Platzhaltertext"/>
                  </w:rPr>
                  <w:t>Klicken oder tippen Sie hier, um Text einzugeben.</w:t>
                </w:r>
              </w:p>
            </w:tc>
          </w:sdtContent>
        </w:sdt>
      </w:tr>
    </w:tbl>
    <w:p w14:paraId="604CF215" w14:textId="77777777" w:rsidR="00251ED9" w:rsidRDefault="00251ED9" w:rsidP="00251ED9"/>
    <w:p w14:paraId="02F00233" w14:textId="77777777" w:rsidR="00251ED9" w:rsidRDefault="00251ED9" w:rsidP="00251ED9"/>
    <w:p w14:paraId="4C910796" w14:textId="77777777" w:rsidR="00251ED9" w:rsidRDefault="00251ED9" w:rsidP="00251ED9"/>
    <w:p w14:paraId="72DCF403" w14:textId="77777777" w:rsidR="00251ED9" w:rsidRPr="004F2BBD" w:rsidRDefault="00251ED9" w:rsidP="00251ED9">
      <w:pPr>
        <w:pStyle w:val="berschrift4"/>
      </w:pPr>
      <w:r w:rsidRPr="004F2BBD">
        <w:t xml:space="preserve">(2) </w:t>
      </w:r>
      <w:r>
        <w:t>Konkrete Arbeitsp</w:t>
      </w:r>
      <w:r w:rsidRPr="004F2BBD">
        <w:t xml:space="preserve">lanungen </w:t>
      </w:r>
    </w:p>
    <w:p w14:paraId="218A04DD" w14:textId="77777777" w:rsidR="00251ED9" w:rsidRDefault="00251ED9" w:rsidP="00251ED9"/>
    <w:p w14:paraId="46E949CF" w14:textId="77777777" w:rsidR="00251ED9" w:rsidRDefault="00251ED9" w:rsidP="00251ED9">
      <w:pPr>
        <w:tabs>
          <w:tab w:val="left" w:pos="1701"/>
        </w:tabs>
        <w:spacing w:line="266" w:lineRule="auto"/>
        <w:ind w:left="11" w:hanging="11"/>
      </w:pPr>
      <w:r>
        <w:t xml:space="preserve">bis Datum </w:t>
      </w:r>
      <w:r>
        <w:tab/>
        <w:t>zu erreichende</w:t>
      </w:r>
      <w:r w:rsidRPr="00963775">
        <w:t xml:space="preserve"> Teilprojekte bzw. Meilensteine: </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1663"/>
        <w:gridCol w:w="7517"/>
      </w:tblGrid>
      <w:tr w:rsidR="00251ED9" w:rsidRPr="00C77856" w14:paraId="4D0DDB6F" w14:textId="77777777" w:rsidTr="00732D13">
        <w:trPr>
          <w:trHeight w:val="578"/>
        </w:trPr>
        <w:sdt>
          <w:sdtPr>
            <w:id w:val="1698660466"/>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7EC15486" w14:textId="1167D36C" w:rsidR="00251ED9" w:rsidRDefault="00251ED9" w:rsidP="00732D13">
                <w:r w:rsidRPr="00980FA8">
                  <w:rPr>
                    <w:rStyle w:val="Platzhaltertext"/>
                  </w:rPr>
                  <w:t>Klicken oder tippen Sie, um ein Datum einzugeben.</w:t>
                </w:r>
              </w:p>
            </w:tc>
          </w:sdtContent>
        </w:sdt>
        <w:sdt>
          <w:sdtPr>
            <w:id w:val="1405492450"/>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59D4A013" w14:textId="2BB0748B" w:rsidR="00251ED9" w:rsidRPr="00C77856" w:rsidRDefault="00251ED9" w:rsidP="00732D13">
                <w:r w:rsidRPr="00B75CCA">
                  <w:rPr>
                    <w:rStyle w:val="Platzhaltertext"/>
                  </w:rPr>
                  <w:t>Klicken oder tippen Sie hier, um Text einzugeben.</w:t>
                </w:r>
              </w:p>
            </w:tc>
          </w:sdtContent>
        </w:sdt>
      </w:tr>
      <w:tr w:rsidR="00251ED9" w:rsidRPr="00C77856" w14:paraId="3D4520D5" w14:textId="77777777" w:rsidTr="00732D13">
        <w:trPr>
          <w:trHeight w:val="578"/>
        </w:trPr>
        <w:sdt>
          <w:sdtPr>
            <w:id w:val="740213159"/>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27A805B2" w14:textId="0D7DF9BE" w:rsidR="00251ED9" w:rsidRPr="00C77856" w:rsidRDefault="00251ED9" w:rsidP="00732D13">
                <w:r w:rsidRPr="00980FA8">
                  <w:rPr>
                    <w:rStyle w:val="Platzhaltertext"/>
                  </w:rPr>
                  <w:t>Klicken oder tippen Sie, um ein Datum einzugeben.</w:t>
                </w:r>
              </w:p>
            </w:tc>
          </w:sdtContent>
        </w:sdt>
        <w:sdt>
          <w:sdtPr>
            <w:id w:val="-994102915"/>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73EF455E" w14:textId="7E66C374" w:rsidR="00251ED9" w:rsidRPr="00C77856" w:rsidRDefault="00251ED9" w:rsidP="00732D13">
                <w:r w:rsidRPr="00B75CCA">
                  <w:rPr>
                    <w:rStyle w:val="Platzhaltertext"/>
                  </w:rPr>
                  <w:t>Klicken oder tippen Sie hier, um Text einzugeben.</w:t>
                </w:r>
              </w:p>
            </w:tc>
          </w:sdtContent>
        </w:sdt>
      </w:tr>
    </w:tbl>
    <w:p w14:paraId="2009649F" w14:textId="05F9AF19" w:rsidR="00251ED9" w:rsidRDefault="00251ED9" w:rsidP="00251ED9"/>
    <w:p w14:paraId="56BEF5D2" w14:textId="62E5C8A5" w:rsidR="00251ED9" w:rsidRDefault="00251ED9" w:rsidP="00251ED9"/>
    <w:p w14:paraId="244F4CB7" w14:textId="77777777" w:rsidR="00251ED9" w:rsidRDefault="00251ED9" w:rsidP="00251ED9"/>
    <w:p w14:paraId="2365E80D" w14:textId="77777777" w:rsidR="00251ED9" w:rsidRDefault="00251ED9" w:rsidP="00251ED9"/>
    <w:p w14:paraId="17840EB8" w14:textId="77777777" w:rsidR="00251ED9" w:rsidRDefault="00251ED9" w:rsidP="00251ED9">
      <w:pPr>
        <w:tabs>
          <w:tab w:val="left" w:pos="1701"/>
        </w:tabs>
        <w:spacing w:line="266" w:lineRule="auto"/>
        <w:ind w:left="11" w:hanging="11"/>
      </w:pPr>
      <w:r>
        <w:lastRenderedPageBreak/>
        <w:t xml:space="preserve">bis Datum </w:t>
      </w:r>
      <w:r>
        <w:tab/>
      </w:r>
      <w:r w:rsidRPr="004F2BBD">
        <w:t>zu absolvierende ECTS</w:t>
      </w:r>
      <w:r w:rsidRPr="00571664">
        <w:rPr>
          <w:rStyle w:val="berschrift4Zchn"/>
          <w:rFonts w:ascii="Calibri" w:hAnsi="Calibri" w:cs="Calibri"/>
          <w:sz w:val="22"/>
          <w:szCs w:val="22"/>
        </w:rPr>
        <w:t xml:space="preserve"> des Promotionspro</w:t>
      </w:r>
      <w:r w:rsidRPr="00571664">
        <w:t>gramms</w:t>
      </w:r>
      <w:r>
        <w:t xml:space="preserve"> / sonstige Weiterbildungen:</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1663"/>
        <w:gridCol w:w="7517"/>
      </w:tblGrid>
      <w:tr w:rsidR="00251ED9" w:rsidRPr="00C77856" w14:paraId="2D41B299" w14:textId="77777777" w:rsidTr="00732D13">
        <w:trPr>
          <w:trHeight w:val="578"/>
        </w:trPr>
        <w:sdt>
          <w:sdtPr>
            <w:id w:val="-969969539"/>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40357412" w14:textId="3248AE21" w:rsidR="00251ED9" w:rsidRDefault="00251ED9" w:rsidP="00732D13">
                <w:r w:rsidRPr="00980FA8">
                  <w:rPr>
                    <w:rStyle w:val="Platzhaltertext"/>
                  </w:rPr>
                  <w:t>Klicken oder tippen Sie, um ein Datum einzugeben.</w:t>
                </w:r>
              </w:p>
            </w:tc>
          </w:sdtContent>
        </w:sdt>
        <w:sdt>
          <w:sdtPr>
            <w:id w:val="1893932677"/>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5DB2BE77" w14:textId="06B13345" w:rsidR="00251ED9" w:rsidRPr="00C77856" w:rsidRDefault="00251ED9" w:rsidP="00732D13">
                <w:r w:rsidRPr="00B75CCA">
                  <w:rPr>
                    <w:rStyle w:val="Platzhaltertext"/>
                  </w:rPr>
                  <w:t>Klicken oder tippen Sie hier, um Text einzugeben.</w:t>
                </w:r>
              </w:p>
            </w:tc>
          </w:sdtContent>
        </w:sdt>
      </w:tr>
      <w:tr w:rsidR="00251ED9" w:rsidRPr="00C77856" w14:paraId="36EB7E43" w14:textId="77777777" w:rsidTr="00732D13">
        <w:trPr>
          <w:trHeight w:val="578"/>
        </w:trPr>
        <w:sdt>
          <w:sdtPr>
            <w:id w:val="1943035008"/>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4C6D697A" w14:textId="02A7F9B4" w:rsidR="00251ED9" w:rsidRPr="00C77856" w:rsidRDefault="00251ED9" w:rsidP="00732D13">
                <w:r w:rsidRPr="00980FA8">
                  <w:rPr>
                    <w:rStyle w:val="Platzhaltertext"/>
                  </w:rPr>
                  <w:t>Klicken oder tippen Sie, um ein Datum einzugeben.</w:t>
                </w:r>
              </w:p>
            </w:tc>
          </w:sdtContent>
        </w:sdt>
        <w:sdt>
          <w:sdtPr>
            <w:id w:val="-299145571"/>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1C745B9E" w14:textId="0EFABE14" w:rsidR="00251ED9" w:rsidRPr="00C77856" w:rsidRDefault="00251ED9" w:rsidP="00732D13">
                <w:r w:rsidRPr="00B75CCA">
                  <w:rPr>
                    <w:rStyle w:val="Platzhaltertext"/>
                  </w:rPr>
                  <w:t>Klicken oder tippen Sie hier, um Text einzugeben.</w:t>
                </w:r>
              </w:p>
            </w:tc>
          </w:sdtContent>
        </w:sdt>
      </w:tr>
    </w:tbl>
    <w:p w14:paraId="03579D38" w14:textId="77777777" w:rsidR="00251ED9" w:rsidRDefault="00251ED9" w:rsidP="00251ED9"/>
    <w:p w14:paraId="53372EC1" w14:textId="77777777" w:rsidR="00251ED9" w:rsidRDefault="00251ED9" w:rsidP="00251ED9"/>
    <w:p w14:paraId="152F4B6C" w14:textId="083BB560" w:rsidR="00251ED9" w:rsidRDefault="00251ED9" w:rsidP="00251ED9">
      <w:pPr>
        <w:spacing w:after="160" w:line="259" w:lineRule="auto"/>
        <w:ind w:left="0" w:firstLine="0"/>
        <w:rPr>
          <w:rFonts w:ascii="Arial" w:hAnsi="Arial" w:cs="Arial"/>
          <w:sz w:val="28"/>
          <w:szCs w:val="24"/>
        </w:rPr>
      </w:pPr>
    </w:p>
    <w:p w14:paraId="526D356A" w14:textId="77777777" w:rsidR="00251ED9" w:rsidRPr="00182081" w:rsidRDefault="00251ED9" w:rsidP="00251ED9">
      <w:pPr>
        <w:pStyle w:val="berschrift4"/>
      </w:pPr>
      <w:r w:rsidRPr="00182081">
        <w:lastRenderedPageBreak/>
        <w:t>(</w:t>
      </w:r>
      <w:r>
        <w:t>3</w:t>
      </w:r>
      <w:r w:rsidRPr="00182081">
        <w:t xml:space="preserve">) </w:t>
      </w:r>
      <w:r>
        <w:t>Vereinbarungen zum weiteren Verlauf</w:t>
      </w:r>
    </w:p>
    <w:p w14:paraId="42A712C7" w14:textId="77777777" w:rsidR="00251ED9" w:rsidRPr="003101D4" w:rsidRDefault="00251ED9" w:rsidP="00251ED9"/>
    <w:p w14:paraId="1E882C05" w14:textId="77777777" w:rsidR="00251ED9" w:rsidRPr="003101D4" w:rsidRDefault="00251ED9" w:rsidP="00251ED9">
      <w:r w:rsidRPr="003101D4">
        <w:t xml:space="preserve">Offene Teilprojekte bzw. Meilensteine: </w:t>
      </w:r>
    </w:p>
    <w:p w14:paraId="690D797B" w14:textId="086DB9B5" w:rsidR="00251ED9" w:rsidRPr="003101D4" w:rsidRDefault="00BE7FCB" w:rsidP="00251ED9">
      <w:pPr>
        <w:pBdr>
          <w:top w:val="single" w:sz="4" w:space="1" w:color="auto"/>
          <w:left w:val="single" w:sz="4" w:space="4" w:color="auto"/>
          <w:bottom w:val="single" w:sz="4" w:space="1" w:color="auto"/>
          <w:right w:val="single" w:sz="4" w:space="4" w:color="auto"/>
          <w:between w:val="single" w:sz="4" w:space="1" w:color="auto"/>
          <w:bar w:val="single" w:sz="4" w:color="auto"/>
        </w:pBdr>
      </w:pPr>
      <w:sdt>
        <w:sdtPr>
          <w:id w:val="1947421412"/>
          <w:placeholder>
            <w:docPart w:val="DefaultPlaceholder_-1854013440"/>
          </w:placeholder>
          <w:showingPlcHdr/>
          <w:text/>
        </w:sdtPr>
        <w:sdtEndPr/>
        <w:sdtContent>
          <w:r w:rsidRPr="00BE7FCB">
            <w:rPr>
              <w:rStyle w:val="Platzhaltertext"/>
            </w:rPr>
            <w:t>Klicken oder tippen Sie hier, um Text einzugeben.</w:t>
          </w:r>
        </w:sdtContent>
      </w:sdt>
      <w:r w:rsidR="00251ED9" w:rsidRPr="003101D4">
        <w:br/>
      </w:r>
      <w:r w:rsidR="00251ED9" w:rsidRPr="003101D4">
        <w:br/>
      </w:r>
    </w:p>
    <w:p w14:paraId="44FA5054" w14:textId="46E08A22" w:rsidR="00251ED9" w:rsidRPr="003101D4" w:rsidRDefault="00BE7FCB" w:rsidP="00251ED9">
      <w:pPr>
        <w:pBdr>
          <w:top w:val="single" w:sz="4" w:space="1" w:color="auto"/>
          <w:left w:val="single" w:sz="4" w:space="4" w:color="auto"/>
          <w:bottom w:val="single" w:sz="4" w:space="1" w:color="auto"/>
          <w:right w:val="single" w:sz="4" w:space="4" w:color="auto"/>
          <w:between w:val="single" w:sz="4" w:space="1" w:color="auto"/>
          <w:bar w:val="single" w:sz="4" w:color="auto"/>
        </w:pBdr>
      </w:pPr>
      <w:sdt>
        <w:sdtPr>
          <w:id w:val="-215976299"/>
          <w:placeholder>
            <w:docPart w:val="DefaultPlaceholder_-1854013440"/>
          </w:placeholder>
          <w:showingPlcHdr/>
          <w:text/>
        </w:sdtPr>
        <w:sdtEndPr/>
        <w:sdtContent>
          <w:r w:rsidR="00251ED9" w:rsidRPr="00B75CCA">
            <w:rPr>
              <w:rStyle w:val="Platzhaltertext"/>
            </w:rPr>
            <w:t>Klicken oder tippen Sie hier, um Text einzugeben.</w:t>
          </w:r>
        </w:sdtContent>
      </w:sdt>
      <w:r w:rsidR="00251ED9" w:rsidRPr="003101D4">
        <w:br/>
      </w:r>
      <w:r w:rsidR="00251ED9" w:rsidRPr="003101D4">
        <w:br/>
      </w:r>
    </w:p>
    <w:p w14:paraId="51E88EE4" w14:textId="77777777" w:rsidR="00251ED9" w:rsidRPr="003101D4" w:rsidRDefault="00251ED9" w:rsidP="00251ED9"/>
    <w:p w14:paraId="61BE9BA4" w14:textId="77777777" w:rsidR="00251ED9" w:rsidRPr="003101D4" w:rsidRDefault="00251ED9" w:rsidP="00251ED9"/>
    <w:p w14:paraId="6865C21C" w14:textId="77777777" w:rsidR="00251ED9" w:rsidRPr="003101D4" w:rsidRDefault="00251ED9" w:rsidP="00251ED9">
      <w:r w:rsidRPr="003101D4">
        <w:t>Offene ECTS des Promotionsprogramms / sonstige Weiterbildungen:</w:t>
      </w:r>
    </w:p>
    <w:p w14:paraId="22D49CB7" w14:textId="47295052" w:rsidR="00251ED9" w:rsidRPr="003101D4" w:rsidRDefault="00BE7FCB" w:rsidP="00251ED9">
      <w:pPr>
        <w:pBdr>
          <w:top w:val="single" w:sz="4" w:space="1" w:color="auto"/>
          <w:left w:val="single" w:sz="4" w:space="4" w:color="auto"/>
          <w:bottom w:val="single" w:sz="4" w:space="1" w:color="auto"/>
          <w:right w:val="single" w:sz="4" w:space="4" w:color="auto"/>
          <w:between w:val="single" w:sz="4" w:space="1" w:color="auto"/>
          <w:bar w:val="single" w:sz="4" w:color="auto"/>
        </w:pBdr>
      </w:pPr>
      <w:sdt>
        <w:sdtPr>
          <w:id w:val="-597104808"/>
          <w:placeholder>
            <w:docPart w:val="DefaultPlaceholder_-1854013440"/>
          </w:placeholder>
          <w:showingPlcHdr/>
          <w:text/>
        </w:sdtPr>
        <w:sdtEndPr/>
        <w:sdtContent>
          <w:r w:rsidR="00251ED9" w:rsidRPr="00B75CCA">
            <w:rPr>
              <w:rStyle w:val="Platzhaltertext"/>
            </w:rPr>
            <w:t>Klicken oder tippen Sie hier, um Text einzugeben.</w:t>
          </w:r>
        </w:sdtContent>
      </w:sdt>
      <w:r w:rsidR="00251ED9" w:rsidRPr="003101D4">
        <w:br/>
      </w:r>
    </w:p>
    <w:p w14:paraId="518CEB93" w14:textId="300F3A91" w:rsidR="00251ED9" w:rsidRPr="003101D4" w:rsidRDefault="00BE7FCB" w:rsidP="00251ED9">
      <w:pPr>
        <w:pBdr>
          <w:top w:val="single" w:sz="4" w:space="1" w:color="auto"/>
          <w:left w:val="single" w:sz="4" w:space="4" w:color="auto"/>
          <w:bottom w:val="single" w:sz="4" w:space="1" w:color="auto"/>
          <w:right w:val="single" w:sz="4" w:space="4" w:color="auto"/>
          <w:between w:val="single" w:sz="4" w:space="1" w:color="auto"/>
          <w:bar w:val="single" w:sz="4" w:color="auto"/>
        </w:pBdr>
      </w:pPr>
      <w:sdt>
        <w:sdtPr>
          <w:id w:val="577869762"/>
          <w:placeholder>
            <w:docPart w:val="DefaultPlaceholder_-1854013440"/>
          </w:placeholder>
          <w:showingPlcHdr/>
          <w:text/>
        </w:sdtPr>
        <w:sdtEndPr/>
        <w:sdtContent>
          <w:r w:rsidR="00251ED9" w:rsidRPr="00B75CCA">
            <w:rPr>
              <w:rStyle w:val="Platzhaltertext"/>
            </w:rPr>
            <w:t>Klicken oder tippen Sie hier, um Text einzugeben.</w:t>
          </w:r>
        </w:sdtContent>
      </w:sdt>
      <w:r w:rsidR="00251ED9" w:rsidRPr="003101D4">
        <w:br/>
      </w:r>
    </w:p>
    <w:p w14:paraId="2636511A" w14:textId="77777777" w:rsidR="00251ED9" w:rsidRPr="003101D4" w:rsidRDefault="00251ED9" w:rsidP="00251ED9"/>
    <w:p w14:paraId="0CD21F1A" w14:textId="77777777" w:rsidR="00251ED9" w:rsidRPr="003101D4" w:rsidRDefault="00251ED9" w:rsidP="00251ED9"/>
    <w:p w14:paraId="73FFD4F3" w14:textId="77777777" w:rsidR="00251ED9" w:rsidRPr="003101D4" w:rsidRDefault="00251ED9" w:rsidP="00251ED9"/>
    <w:p w14:paraId="38996A6F" w14:textId="77777777" w:rsidR="00251ED9" w:rsidRPr="003101D4" w:rsidRDefault="00251ED9" w:rsidP="00251ED9"/>
    <w:p w14:paraId="7094FD69" w14:textId="151221EE" w:rsidR="00251ED9" w:rsidRPr="003101D4" w:rsidRDefault="00251ED9" w:rsidP="00251ED9">
      <w:r w:rsidRPr="003101D4">
        <w:t xml:space="preserve">Das nächste Update soll erfolgen </w:t>
      </w:r>
      <w:r>
        <w:t xml:space="preserve">zum </w:t>
      </w:r>
      <w:sdt>
        <w:sdtPr>
          <w:id w:val="1025061664"/>
          <w:placeholder>
            <w:docPart w:val="DefaultPlaceholder_-1854013438"/>
          </w:placeholder>
          <w:showingPlcHdr/>
          <w:date>
            <w:dateFormat w:val="dd.MM.yyyy"/>
            <w:lid w:val="de-DE"/>
            <w:storeMappedDataAs w:val="dateTime"/>
            <w:calendar w:val="gregorian"/>
          </w:date>
        </w:sdtPr>
        <w:sdtEndPr/>
        <w:sdtContent>
          <w:r w:rsidRPr="00980FA8">
            <w:rPr>
              <w:rStyle w:val="Platzhaltertext"/>
            </w:rPr>
            <w:t>Klicken oder tippen Sie, um ein Datum einzugeben.</w:t>
          </w:r>
        </w:sdtContent>
      </w:sdt>
    </w:p>
    <w:p w14:paraId="1ECAA43A" w14:textId="77777777" w:rsidR="00251ED9" w:rsidRPr="003101D4" w:rsidRDefault="00251ED9" w:rsidP="00251ED9"/>
    <w:p w14:paraId="5F0AFAF1" w14:textId="77777777" w:rsidR="00251ED9" w:rsidRPr="003101D4" w:rsidRDefault="00251ED9" w:rsidP="00251ED9"/>
    <w:tbl>
      <w:tblPr>
        <w:tblStyle w:val="TableGrid"/>
        <w:tblW w:w="8761" w:type="dxa"/>
        <w:tblInd w:w="-108" w:type="dxa"/>
        <w:tblCellMar>
          <w:top w:w="46" w:type="dxa"/>
          <w:left w:w="108" w:type="dxa"/>
          <w:right w:w="115" w:type="dxa"/>
        </w:tblCellMar>
        <w:tblLook w:val="04A0" w:firstRow="1" w:lastRow="0" w:firstColumn="1" w:lastColumn="0" w:noHBand="0" w:noVBand="1"/>
      </w:tblPr>
      <w:tblGrid>
        <w:gridCol w:w="2235"/>
        <w:gridCol w:w="283"/>
        <w:gridCol w:w="2835"/>
        <w:gridCol w:w="289"/>
        <w:gridCol w:w="2835"/>
        <w:gridCol w:w="284"/>
      </w:tblGrid>
      <w:tr w:rsidR="00251ED9" w:rsidRPr="007E77EE" w14:paraId="1C852240" w14:textId="77777777" w:rsidTr="00F9655A">
        <w:trPr>
          <w:trHeight w:val="547"/>
        </w:trPr>
        <w:sdt>
          <w:sdtPr>
            <w:id w:val="247627462"/>
            <w:placeholder>
              <w:docPart w:val="DefaultPlaceholder_-1854013438"/>
            </w:placeholder>
            <w:showingPlcHdr/>
            <w:date>
              <w:dateFormat w:val="dd.MM.yyyy"/>
              <w:lid w:val="de-DE"/>
              <w:storeMappedDataAs w:val="dateTime"/>
              <w:calendar w:val="gregorian"/>
            </w:date>
          </w:sdtPr>
          <w:sdtEndPr/>
          <w:sdtContent>
            <w:tc>
              <w:tcPr>
                <w:tcW w:w="2235" w:type="dxa"/>
                <w:tcBorders>
                  <w:bottom w:val="single" w:sz="4" w:space="0" w:color="auto"/>
                </w:tcBorders>
                <w:vAlign w:val="bottom"/>
              </w:tcPr>
              <w:p w14:paraId="4349E065" w14:textId="70E19D4D" w:rsidR="00251ED9" w:rsidRPr="007E77EE" w:rsidRDefault="00F9655A" w:rsidP="00F9655A">
                <w:pPr>
                  <w:ind w:left="0" w:firstLine="0"/>
                </w:pPr>
                <w:r w:rsidRPr="00980FA8">
                  <w:rPr>
                    <w:rStyle w:val="Platzhaltertext"/>
                  </w:rPr>
                  <w:t>Klicken oder tippen Sie, um ein Datum einzugeben.</w:t>
                </w:r>
              </w:p>
            </w:tc>
          </w:sdtContent>
        </w:sdt>
        <w:tc>
          <w:tcPr>
            <w:tcW w:w="283" w:type="dxa"/>
            <w:vAlign w:val="bottom"/>
          </w:tcPr>
          <w:p w14:paraId="04324B4D" w14:textId="77777777" w:rsidR="00251ED9" w:rsidRPr="007E77EE" w:rsidRDefault="00251ED9" w:rsidP="00F9655A"/>
        </w:tc>
        <w:tc>
          <w:tcPr>
            <w:tcW w:w="2835" w:type="dxa"/>
            <w:tcBorders>
              <w:bottom w:val="single" w:sz="4" w:space="0" w:color="auto"/>
            </w:tcBorders>
            <w:vAlign w:val="bottom"/>
          </w:tcPr>
          <w:p w14:paraId="187F7CD3" w14:textId="77777777" w:rsidR="00251ED9" w:rsidRPr="007E77EE" w:rsidRDefault="00251ED9" w:rsidP="00F9655A"/>
        </w:tc>
        <w:tc>
          <w:tcPr>
            <w:tcW w:w="289" w:type="dxa"/>
            <w:vAlign w:val="bottom"/>
          </w:tcPr>
          <w:p w14:paraId="6DE478CD" w14:textId="77777777" w:rsidR="00251ED9" w:rsidRPr="007E77EE" w:rsidRDefault="00251ED9" w:rsidP="00F9655A"/>
        </w:tc>
        <w:tc>
          <w:tcPr>
            <w:tcW w:w="2835" w:type="dxa"/>
            <w:tcBorders>
              <w:bottom w:val="single" w:sz="4" w:space="0" w:color="auto"/>
            </w:tcBorders>
            <w:vAlign w:val="bottom"/>
          </w:tcPr>
          <w:p w14:paraId="70FB3B9E" w14:textId="77777777" w:rsidR="00251ED9" w:rsidRPr="007E77EE" w:rsidRDefault="00251ED9" w:rsidP="00F9655A"/>
        </w:tc>
        <w:tc>
          <w:tcPr>
            <w:tcW w:w="284" w:type="dxa"/>
            <w:vAlign w:val="bottom"/>
          </w:tcPr>
          <w:p w14:paraId="712B1302" w14:textId="77777777" w:rsidR="00251ED9" w:rsidRPr="007E77EE" w:rsidRDefault="00251ED9" w:rsidP="00F9655A"/>
        </w:tc>
      </w:tr>
      <w:tr w:rsidR="00251ED9" w:rsidRPr="00E10DB5" w14:paraId="2985383C" w14:textId="77777777" w:rsidTr="00F9655A">
        <w:trPr>
          <w:trHeight w:val="576"/>
        </w:trPr>
        <w:tc>
          <w:tcPr>
            <w:tcW w:w="2235" w:type="dxa"/>
            <w:tcBorders>
              <w:top w:val="single" w:sz="4" w:space="0" w:color="auto"/>
            </w:tcBorders>
            <w:vAlign w:val="bottom"/>
          </w:tcPr>
          <w:p w14:paraId="3A7FA1BB" w14:textId="77777777" w:rsidR="00251ED9" w:rsidRPr="007E77EE" w:rsidRDefault="00251ED9" w:rsidP="00F9655A">
            <w:r>
              <w:t>Fassung vom (Datum)</w:t>
            </w:r>
            <w:r>
              <w:br/>
            </w:r>
          </w:p>
        </w:tc>
        <w:tc>
          <w:tcPr>
            <w:tcW w:w="283" w:type="dxa"/>
            <w:vAlign w:val="bottom"/>
          </w:tcPr>
          <w:p w14:paraId="4D6C4A6A" w14:textId="77777777" w:rsidR="00251ED9" w:rsidRPr="007E77EE" w:rsidRDefault="00251ED9" w:rsidP="00F9655A"/>
        </w:tc>
        <w:tc>
          <w:tcPr>
            <w:tcW w:w="2835" w:type="dxa"/>
            <w:tcBorders>
              <w:top w:val="single" w:sz="4" w:space="0" w:color="auto"/>
            </w:tcBorders>
            <w:vAlign w:val="bottom"/>
          </w:tcPr>
          <w:p w14:paraId="4E6FA949" w14:textId="77777777" w:rsidR="00251ED9" w:rsidRPr="007E77EE" w:rsidRDefault="00251ED9" w:rsidP="00F9655A">
            <w:r>
              <w:t>Promovierende/r</w:t>
            </w:r>
            <w:r>
              <w:br/>
            </w:r>
          </w:p>
        </w:tc>
        <w:tc>
          <w:tcPr>
            <w:tcW w:w="289" w:type="dxa"/>
            <w:vAlign w:val="bottom"/>
          </w:tcPr>
          <w:p w14:paraId="2CBE3B20" w14:textId="77777777" w:rsidR="00251ED9" w:rsidRPr="007E77EE" w:rsidRDefault="00251ED9" w:rsidP="00F9655A"/>
        </w:tc>
        <w:tc>
          <w:tcPr>
            <w:tcW w:w="2835" w:type="dxa"/>
            <w:tcBorders>
              <w:top w:val="single" w:sz="4" w:space="0" w:color="auto"/>
            </w:tcBorders>
            <w:vAlign w:val="bottom"/>
          </w:tcPr>
          <w:p w14:paraId="18EEF9CB" w14:textId="77777777" w:rsidR="00251ED9" w:rsidRPr="007E77EE" w:rsidRDefault="00251ED9" w:rsidP="00F9655A">
            <w:r w:rsidRPr="007E77EE">
              <w:t>Betreuer/in</w:t>
            </w:r>
            <w:r>
              <w:br/>
            </w:r>
          </w:p>
        </w:tc>
        <w:tc>
          <w:tcPr>
            <w:tcW w:w="284" w:type="dxa"/>
            <w:vAlign w:val="bottom"/>
          </w:tcPr>
          <w:p w14:paraId="22F198F2" w14:textId="77777777" w:rsidR="00251ED9" w:rsidRPr="007E77EE" w:rsidRDefault="00251ED9" w:rsidP="00F9655A"/>
        </w:tc>
      </w:tr>
    </w:tbl>
    <w:p w14:paraId="76CB11BD" w14:textId="77777777" w:rsidR="00251ED9" w:rsidRDefault="00251ED9" w:rsidP="00251ED9"/>
    <w:p w14:paraId="28C760C1" w14:textId="77777777" w:rsidR="00251ED9" w:rsidRPr="00030EC6" w:rsidRDefault="00251ED9" w:rsidP="00251ED9"/>
    <w:p w14:paraId="17A62432" w14:textId="77777777" w:rsidR="003101D4" w:rsidRPr="00251ED9" w:rsidRDefault="003101D4" w:rsidP="00251ED9"/>
    <w:sectPr w:rsidR="003101D4" w:rsidRPr="00251ED9" w:rsidSect="007C4CE7">
      <w:headerReference w:type="even" r:id="rId11"/>
      <w:headerReference w:type="default" r:id="rId12"/>
      <w:footerReference w:type="default" r:id="rId13"/>
      <w:headerReference w:type="first" r:id="rId14"/>
      <w:pgSz w:w="11906" w:h="16838"/>
      <w:pgMar w:top="1417" w:right="1417" w:bottom="1134" w:left="1417" w:header="70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6FA6" w14:textId="77777777" w:rsidR="00882FCD" w:rsidRDefault="00882FCD" w:rsidP="00E10DB5">
      <w:r>
        <w:separator/>
      </w:r>
    </w:p>
  </w:endnote>
  <w:endnote w:type="continuationSeparator" w:id="0">
    <w:p w14:paraId="310EAC87" w14:textId="77777777" w:rsidR="00882FCD" w:rsidRDefault="00882FCD" w:rsidP="00E1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492102"/>
      <w:docPartObj>
        <w:docPartGallery w:val="Page Numbers (Bottom of Page)"/>
        <w:docPartUnique/>
      </w:docPartObj>
    </w:sdtPr>
    <w:sdtEndPr/>
    <w:sdtContent>
      <w:p w14:paraId="253B780B" w14:textId="1B6AB663" w:rsidR="00DE7C87" w:rsidRDefault="00DE7C87" w:rsidP="00E10DB5">
        <w:pPr>
          <w:pStyle w:val="Fuzeile"/>
        </w:pPr>
        <w:r w:rsidRPr="00DE7C87">
          <w:fldChar w:fldCharType="begin"/>
        </w:r>
        <w:r w:rsidRPr="00DE7C87">
          <w:instrText>PAGE   \* MERGEFORMAT</w:instrText>
        </w:r>
        <w:r w:rsidRPr="00DE7C87">
          <w:fldChar w:fldCharType="separate"/>
        </w:r>
        <w:r w:rsidR="00F9655A">
          <w:rPr>
            <w:noProof/>
          </w:rPr>
          <w:t>5</w:t>
        </w:r>
        <w:r w:rsidRPr="00DE7C8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1413" w14:textId="77777777" w:rsidR="00882FCD" w:rsidRDefault="00882FCD" w:rsidP="00E10DB5">
      <w:r>
        <w:separator/>
      </w:r>
    </w:p>
  </w:footnote>
  <w:footnote w:type="continuationSeparator" w:id="0">
    <w:p w14:paraId="4312C9F9" w14:textId="77777777" w:rsidR="00882FCD" w:rsidRDefault="00882FCD" w:rsidP="00E1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9C56" w14:textId="18B7EE89" w:rsidR="00970819" w:rsidRDefault="00BE7FCB">
    <w:pPr>
      <w:pStyle w:val="Kopfzeile"/>
    </w:pPr>
    <w:r>
      <w:rPr>
        <w:noProof/>
      </w:rPr>
      <w:pict w14:anchorId="03741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3063" o:spid="_x0000_s2050" type="#_x0000_t136" style="position:absolute;left:0;text-align:left;margin-left:0;margin-top:0;width:464.5pt;height:175pt;rotation:315;z-index:-251654144;mso-position-horizontal:center;mso-position-horizontal-relative:margin;mso-position-vertical:center;mso-position-vertical-relative:margin" o:allowincell="f" fillcolor="silver" stroked="f">
          <v:fill opacity=".5"/>
          <v:textpath style="font-family:&quot;Calibri&quot;;font-size:1pt" string="E N T W U R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B031" w14:textId="2BB78C25" w:rsidR="00E727AF" w:rsidRDefault="00777267" w:rsidP="00E10DB5">
    <w:pPr>
      <w:pStyle w:val="Kopfzeile"/>
    </w:pPr>
    <w:r>
      <w:rPr>
        <w:noProof/>
      </w:rPr>
      <w:drawing>
        <wp:anchor distT="0" distB="0" distL="114300" distR="114300" simplePos="0" relativeHeight="251663360" behindDoc="0" locked="0" layoutInCell="1" allowOverlap="1" wp14:anchorId="3EF4BF57" wp14:editId="39F38801">
          <wp:simplePos x="0" y="0"/>
          <wp:positionH relativeFrom="column">
            <wp:posOffset>4510405</wp:posOffset>
          </wp:positionH>
          <wp:positionV relativeFrom="paragraph">
            <wp:posOffset>-220980</wp:posOffset>
          </wp:positionV>
          <wp:extent cx="1439545" cy="571500"/>
          <wp:effectExtent l="0" t="0" r="8255" b="0"/>
          <wp:wrapTopAndBottom/>
          <wp:docPr id="15" name="Grafik 15" descr="Hier zu sehen: Das Logo der FAU."/>
          <wp:cNvGraphicFramePr/>
          <a:graphic xmlns:a="http://schemas.openxmlformats.org/drawingml/2006/main">
            <a:graphicData uri="http://schemas.openxmlformats.org/drawingml/2006/picture">
              <pic:pic xmlns:pic="http://schemas.openxmlformats.org/drawingml/2006/picture">
                <pic:nvPicPr>
                  <pic:cNvPr id="15" name="Grafik 15" descr="Hier zu sehen: Das Logo der FAU."/>
                  <pic:cNvPicPr/>
                </pic:nvPicPr>
                <pic:blipFill rotWithShape="1">
                  <a:blip r:embed="rId1" cstate="print">
                    <a:extLst>
                      <a:ext uri="{28A0092B-C50C-407E-A947-70E740481C1C}">
                        <a14:useLocalDpi xmlns:a14="http://schemas.microsoft.com/office/drawing/2010/main" val="0"/>
                      </a:ext>
                    </a:extLst>
                  </a:blip>
                  <a:srcRect l="7150" t="15237" r="7036" b="12167"/>
                  <a:stretch/>
                </pic:blipFill>
                <pic:spPr bwMode="auto">
                  <a:xfrm>
                    <a:off x="0" y="0"/>
                    <a:ext cx="1439545" cy="5715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1963CF41" wp14:editId="53437D71">
          <wp:simplePos x="0" y="0"/>
          <wp:positionH relativeFrom="column">
            <wp:posOffset>-130175</wp:posOffset>
          </wp:positionH>
          <wp:positionV relativeFrom="paragraph">
            <wp:posOffset>-220980</wp:posOffset>
          </wp:positionV>
          <wp:extent cx="2070735" cy="607060"/>
          <wp:effectExtent l="0" t="0" r="5715" b="2540"/>
          <wp:wrapTopAndBottom/>
          <wp:docPr id="8" name="Grafik 8" descr="Hier zu sehen: Der Schriftzug der Rechts- und Wirtschaftswissenschaftlichen Fakultät, im Speziellen hier des Fachbereichs Wirtschafts- und Sozialwissenschaften der FAU."/>
          <wp:cNvGraphicFramePr/>
          <a:graphic xmlns:a="http://schemas.openxmlformats.org/drawingml/2006/main">
            <a:graphicData uri="http://schemas.openxmlformats.org/drawingml/2006/picture">
              <pic:pic xmlns:pic="http://schemas.openxmlformats.org/drawingml/2006/picture">
                <pic:nvPicPr>
                  <pic:cNvPr id="8" name="Grafik 8" descr="Hier zu sehen: Der Schriftzug der Rechts- und Wirtschaftswissenschaftlichen Fakultät, im Speziellen hier des Fachbereichs Wirtschafts- und Sozialwissenschaften der FAU."/>
                  <pic:cNvPicPr/>
                </pic:nvPicPr>
                <pic:blipFill rotWithShape="1">
                  <a:blip r:embed="rId2" cstate="print">
                    <a:extLst>
                      <a:ext uri="{28A0092B-C50C-407E-A947-70E740481C1C}">
                        <a14:useLocalDpi xmlns:a14="http://schemas.microsoft.com/office/drawing/2010/main" val="0"/>
                      </a:ext>
                    </a:extLst>
                  </a:blip>
                  <a:srcRect l="3670" t="3092" b="8015"/>
                  <a:stretch/>
                </pic:blipFill>
                <pic:spPr bwMode="auto">
                  <a:xfrm>
                    <a:off x="0" y="0"/>
                    <a:ext cx="2070735"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D6F6" w14:textId="27477696" w:rsidR="00970819" w:rsidRDefault="00BE7FCB">
    <w:pPr>
      <w:pStyle w:val="Kopfzeile"/>
    </w:pPr>
    <w:r>
      <w:rPr>
        <w:noProof/>
      </w:rPr>
      <w:pict w14:anchorId="06C74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3062" o:spid="_x0000_s2049" type="#_x0000_t136" style="position:absolute;left:0;text-align:left;margin-left:0;margin-top:0;width:464.5pt;height:175pt;rotation:315;z-index:-251656192;mso-position-horizontal:center;mso-position-horizontal-relative:margin;mso-position-vertical:center;mso-position-vertical-relative:margin" o:allowincell="f" fillcolor="silver" stroked="f">
          <v:fill opacity=".5"/>
          <v:textpath style="font-family:&quot;Calibri&quot;;font-size:1pt" string="E N T W U R 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C2B5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EE742A"/>
    <w:multiLevelType w:val="hybridMultilevel"/>
    <w:tmpl w:val="A22A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6D28AD"/>
    <w:multiLevelType w:val="hybridMultilevel"/>
    <w:tmpl w:val="3B62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943DA3"/>
    <w:multiLevelType w:val="hybridMultilevel"/>
    <w:tmpl w:val="FD96E9B0"/>
    <w:lvl w:ilvl="0" w:tplc="86EE01C8">
      <w:start w:val="3"/>
      <w:numFmt w:val="bullet"/>
      <w:pStyle w:val="Listenabsatz"/>
      <w:lvlText w:val=""/>
      <w:lvlJc w:val="left"/>
      <w:pPr>
        <w:ind w:left="345" w:hanging="360"/>
      </w:pPr>
      <w:rPr>
        <w:rFonts w:ascii="Symbol" w:eastAsia="Calibri" w:hAnsi="Symbol" w:cs="Calibri" w:hint="default"/>
      </w:rPr>
    </w:lvl>
    <w:lvl w:ilvl="1" w:tplc="04070003">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4" w15:restartNumberingAfterBreak="0">
    <w:nsid w:val="77A423F8"/>
    <w:multiLevelType w:val="hybridMultilevel"/>
    <w:tmpl w:val="1818B944"/>
    <w:lvl w:ilvl="0" w:tplc="6F6E575A">
      <w:start w:val="3"/>
      <w:numFmt w:val="bullet"/>
      <w:lvlText w:val=""/>
      <w:lvlJc w:val="left"/>
      <w:pPr>
        <w:ind w:left="345" w:hanging="360"/>
      </w:pPr>
      <w:rPr>
        <w:rFonts w:ascii="Symbol" w:eastAsia="Calibri" w:hAnsi="Symbol" w:cs="Calibri" w:hint="default"/>
      </w:rPr>
    </w:lvl>
    <w:lvl w:ilvl="1" w:tplc="04070005">
      <w:start w:val="1"/>
      <w:numFmt w:val="bullet"/>
      <w:lvlText w:val=""/>
      <w:lvlJc w:val="left"/>
      <w:pPr>
        <w:ind w:left="1065" w:hanging="360"/>
      </w:pPr>
      <w:rPr>
        <w:rFonts w:ascii="Wingdings" w:hAnsi="Wingdings"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B"/>
    <w:rsid w:val="0002160C"/>
    <w:rsid w:val="00030EC6"/>
    <w:rsid w:val="000426BE"/>
    <w:rsid w:val="0006061C"/>
    <w:rsid w:val="00061B82"/>
    <w:rsid w:val="00076175"/>
    <w:rsid w:val="000C15D4"/>
    <w:rsid w:val="000F6384"/>
    <w:rsid w:val="00182081"/>
    <w:rsid w:val="001A1714"/>
    <w:rsid w:val="001A3DD0"/>
    <w:rsid w:val="001E6570"/>
    <w:rsid w:val="00215DB8"/>
    <w:rsid w:val="00251ED9"/>
    <w:rsid w:val="002A0782"/>
    <w:rsid w:val="002B33D0"/>
    <w:rsid w:val="00302190"/>
    <w:rsid w:val="003101D4"/>
    <w:rsid w:val="00315C8F"/>
    <w:rsid w:val="00351BBD"/>
    <w:rsid w:val="00390BDD"/>
    <w:rsid w:val="00487F4A"/>
    <w:rsid w:val="004A164B"/>
    <w:rsid w:val="004F2BBD"/>
    <w:rsid w:val="00505D35"/>
    <w:rsid w:val="00512F2D"/>
    <w:rsid w:val="00516C36"/>
    <w:rsid w:val="00541195"/>
    <w:rsid w:val="00541DF9"/>
    <w:rsid w:val="00571664"/>
    <w:rsid w:val="00593611"/>
    <w:rsid w:val="005A0EA1"/>
    <w:rsid w:val="005B19D4"/>
    <w:rsid w:val="005B79AE"/>
    <w:rsid w:val="005F10B3"/>
    <w:rsid w:val="00621293"/>
    <w:rsid w:val="006A2AF7"/>
    <w:rsid w:val="006A7FA6"/>
    <w:rsid w:val="007018F3"/>
    <w:rsid w:val="007354A8"/>
    <w:rsid w:val="00777267"/>
    <w:rsid w:val="007777E4"/>
    <w:rsid w:val="0078702C"/>
    <w:rsid w:val="00794644"/>
    <w:rsid w:val="007C4CE7"/>
    <w:rsid w:val="007E712C"/>
    <w:rsid w:val="007E77EE"/>
    <w:rsid w:val="00812DEB"/>
    <w:rsid w:val="00860EB8"/>
    <w:rsid w:val="00882FCD"/>
    <w:rsid w:val="008A353F"/>
    <w:rsid w:val="008A675D"/>
    <w:rsid w:val="008B2277"/>
    <w:rsid w:val="00900893"/>
    <w:rsid w:val="0094014A"/>
    <w:rsid w:val="00941382"/>
    <w:rsid w:val="00950504"/>
    <w:rsid w:val="00963775"/>
    <w:rsid w:val="00970819"/>
    <w:rsid w:val="009937CA"/>
    <w:rsid w:val="009D3B45"/>
    <w:rsid w:val="009E25A9"/>
    <w:rsid w:val="00A167E8"/>
    <w:rsid w:val="00A37CEA"/>
    <w:rsid w:val="00A4135B"/>
    <w:rsid w:val="00A449AD"/>
    <w:rsid w:val="00A55700"/>
    <w:rsid w:val="00AA6FDC"/>
    <w:rsid w:val="00B86CBF"/>
    <w:rsid w:val="00BB2342"/>
    <w:rsid w:val="00BB73E0"/>
    <w:rsid w:val="00BB7A48"/>
    <w:rsid w:val="00BC06A4"/>
    <w:rsid w:val="00BE2658"/>
    <w:rsid w:val="00BE7FCB"/>
    <w:rsid w:val="00C2239B"/>
    <w:rsid w:val="00C300D4"/>
    <w:rsid w:val="00C71D52"/>
    <w:rsid w:val="00C916C8"/>
    <w:rsid w:val="00CE7C07"/>
    <w:rsid w:val="00D726A1"/>
    <w:rsid w:val="00DA1806"/>
    <w:rsid w:val="00DD5562"/>
    <w:rsid w:val="00DE7C87"/>
    <w:rsid w:val="00E10DB5"/>
    <w:rsid w:val="00E11EAA"/>
    <w:rsid w:val="00E344B4"/>
    <w:rsid w:val="00E462AA"/>
    <w:rsid w:val="00E70243"/>
    <w:rsid w:val="00E727AF"/>
    <w:rsid w:val="00E90491"/>
    <w:rsid w:val="00E91D3B"/>
    <w:rsid w:val="00E96043"/>
    <w:rsid w:val="00EA37C4"/>
    <w:rsid w:val="00EC761B"/>
    <w:rsid w:val="00ED3E58"/>
    <w:rsid w:val="00ED4CCE"/>
    <w:rsid w:val="00ED4FD9"/>
    <w:rsid w:val="00F03420"/>
    <w:rsid w:val="00F5658F"/>
    <w:rsid w:val="00F67061"/>
    <w:rsid w:val="00F904DE"/>
    <w:rsid w:val="00F9655A"/>
    <w:rsid w:val="00F97C7E"/>
    <w:rsid w:val="00FB3443"/>
    <w:rsid w:val="00FD588A"/>
    <w:rsid w:val="00FF4A01"/>
    <w:rsid w:val="00FF6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8F6A3A"/>
  <w15:chartTrackingRefBased/>
  <w15:docId w15:val="{F597A5BC-FFC4-4B25-9620-A9A5E132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0DB5"/>
    <w:pPr>
      <w:spacing w:after="10" w:line="267" w:lineRule="auto"/>
      <w:ind w:left="10" w:hanging="10"/>
    </w:pPr>
    <w:rPr>
      <w:rFonts w:ascii="Calibri" w:eastAsia="Calibri" w:hAnsi="Calibri" w:cs="Calibri"/>
      <w:color w:val="000000"/>
      <w:lang w:eastAsia="de-DE"/>
    </w:rPr>
  </w:style>
  <w:style w:type="paragraph" w:styleId="berschrift1">
    <w:name w:val="heading 1"/>
    <w:next w:val="Standard"/>
    <w:link w:val="berschrift1Zchn"/>
    <w:uiPriority w:val="9"/>
    <w:unhideWhenUsed/>
    <w:qFormat/>
    <w:rsid w:val="00E727AF"/>
    <w:pPr>
      <w:keepNext/>
      <w:keepLines/>
      <w:spacing w:after="0"/>
      <w:ind w:left="70" w:hanging="10"/>
      <w:jc w:val="center"/>
      <w:outlineLvl w:val="0"/>
    </w:pPr>
    <w:rPr>
      <w:rFonts w:ascii="Calibri" w:eastAsia="Calibri" w:hAnsi="Calibri" w:cs="Calibri"/>
      <w:b/>
      <w:color w:val="000000"/>
      <w:sz w:val="44"/>
      <w:lang w:eastAsia="de-DE"/>
    </w:rPr>
  </w:style>
  <w:style w:type="paragraph" w:styleId="berschrift2">
    <w:name w:val="heading 2"/>
    <w:basedOn w:val="Standard"/>
    <w:next w:val="Standard"/>
    <w:link w:val="berschrift2Zchn"/>
    <w:uiPriority w:val="9"/>
    <w:unhideWhenUsed/>
    <w:qFormat/>
    <w:rsid w:val="00DE7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next w:val="Standard"/>
    <w:link w:val="berschrift3Zchn"/>
    <w:autoRedefine/>
    <w:uiPriority w:val="9"/>
    <w:unhideWhenUsed/>
    <w:qFormat/>
    <w:rsid w:val="002A0782"/>
    <w:pPr>
      <w:keepNext/>
      <w:keepLines/>
      <w:spacing w:before="120" w:after="120"/>
      <w:outlineLvl w:val="2"/>
    </w:pPr>
    <w:rPr>
      <w:rFonts w:ascii="Arial" w:eastAsia="Calibri" w:hAnsi="Arial" w:cs="Arial"/>
      <w:b/>
      <w:color w:val="000000"/>
      <w:sz w:val="28"/>
      <w:szCs w:val="24"/>
      <w:lang w:eastAsia="de-DE"/>
    </w:rPr>
  </w:style>
  <w:style w:type="paragraph" w:styleId="berschrift4">
    <w:name w:val="heading 4"/>
    <w:basedOn w:val="berschrift3"/>
    <w:next w:val="Standard"/>
    <w:link w:val="berschrift4Zchn"/>
    <w:uiPriority w:val="9"/>
    <w:unhideWhenUsed/>
    <w:qFormat/>
    <w:rsid w:val="004F2BBD"/>
    <w:pPr>
      <w:outlineLvl w:val="3"/>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27AF"/>
    <w:rPr>
      <w:rFonts w:ascii="Calibri" w:eastAsia="Calibri" w:hAnsi="Calibri" w:cs="Calibri"/>
      <w:b/>
      <w:color w:val="000000"/>
      <w:sz w:val="44"/>
      <w:lang w:eastAsia="de-DE"/>
    </w:rPr>
  </w:style>
  <w:style w:type="character" w:customStyle="1" w:styleId="berschrift3Zchn">
    <w:name w:val="Überschrift 3 Zchn"/>
    <w:basedOn w:val="Absatz-Standardschriftart"/>
    <w:link w:val="berschrift3"/>
    <w:uiPriority w:val="9"/>
    <w:rsid w:val="002A0782"/>
    <w:rPr>
      <w:rFonts w:ascii="Arial" w:eastAsia="Calibri" w:hAnsi="Arial" w:cs="Arial"/>
      <w:b/>
      <w:color w:val="000000"/>
      <w:sz w:val="28"/>
      <w:szCs w:val="24"/>
      <w:lang w:eastAsia="de-DE"/>
    </w:rPr>
  </w:style>
  <w:style w:type="table" w:customStyle="1" w:styleId="TableGrid">
    <w:name w:val="TableGrid"/>
    <w:rsid w:val="00E727AF"/>
    <w:pPr>
      <w:spacing w:after="0" w:line="240" w:lineRule="auto"/>
    </w:pPr>
    <w:rPr>
      <w:rFonts w:eastAsiaTheme="minorEastAsia"/>
      <w:lang w:eastAsia="de-DE"/>
    </w:rPr>
    <w:tblPr>
      <w:tblCellMar>
        <w:top w:w="0" w:type="dxa"/>
        <w:left w:w="0" w:type="dxa"/>
        <w:bottom w:w="0" w:type="dxa"/>
        <w:right w:w="0" w:type="dxa"/>
      </w:tblCellMar>
    </w:tblPr>
  </w:style>
  <w:style w:type="paragraph" w:styleId="Listenabsatz">
    <w:name w:val="List Paragraph"/>
    <w:basedOn w:val="Standard"/>
    <w:uiPriority w:val="34"/>
    <w:qFormat/>
    <w:rsid w:val="00F5658F"/>
    <w:pPr>
      <w:numPr>
        <w:numId w:val="1"/>
      </w:numPr>
      <w:ind w:left="567" w:hanging="284"/>
      <w:contextualSpacing/>
    </w:pPr>
  </w:style>
  <w:style w:type="paragraph" w:styleId="Kopfzeile">
    <w:name w:val="header"/>
    <w:basedOn w:val="Standard"/>
    <w:link w:val="KopfzeileZchn"/>
    <w:uiPriority w:val="99"/>
    <w:unhideWhenUsed/>
    <w:rsid w:val="00E727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AF"/>
    <w:rPr>
      <w:rFonts w:ascii="Calibri" w:eastAsia="Calibri" w:hAnsi="Calibri" w:cs="Calibri"/>
      <w:color w:val="000000"/>
      <w:lang w:eastAsia="de-DE"/>
    </w:rPr>
  </w:style>
  <w:style w:type="paragraph" w:styleId="Fuzeile">
    <w:name w:val="footer"/>
    <w:basedOn w:val="Standard"/>
    <w:link w:val="FuzeileZchn"/>
    <w:uiPriority w:val="99"/>
    <w:unhideWhenUsed/>
    <w:rsid w:val="00E727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7AF"/>
    <w:rPr>
      <w:rFonts w:ascii="Calibri" w:eastAsia="Calibri" w:hAnsi="Calibri" w:cs="Calibri"/>
      <w:color w:val="000000"/>
      <w:lang w:eastAsia="de-DE"/>
    </w:rPr>
  </w:style>
  <w:style w:type="character" w:customStyle="1" w:styleId="berschrift2Zchn">
    <w:name w:val="Überschrift 2 Zchn"/>
    <w:basedOn w:val="Absatz-Standardschriftart"/>
    <w:link w:val="berschrift2"/>
    <w:uiPriority w:val="9"/>
    <w:rsid w:val="00DE7C87"/>
    <w:rPr>
      <w:rFonts w:asciiTheme="majorHAnsi" w:eastAsiaTheme="majorEastAsia" w:hAnsiTheme="majorHAnsi" w:cstheme="majorBidi"/>
      <w:color w:val="2E74B5" w:themeColor="accent1" w:themeShade="BF"/>
      <w:sz w:val="26"/>
      <w:szCs w:val="26"/>
      <w:lang w:eastAsia="de-DE"/>
    </w:rPr>
  </w:style>
  <w:style w:type="table" w:styleId="Tabellenraster">
    <w:name w:val="Table Grid"/>
    <w:basedOn w:val="NormaleTabelle"/>
    <w:uiPriority w:val="39"/>
    <w:rsid w:val="00F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77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77EE"/>
    <w:rPr>
      <w:rFonts w:ascii="Segoe UI" w:eastAsia="Calibri" w:hAnsi="Segoe UI" w:cs="Segoe UI"/>
      <w:color w:val="000000"/>
      <w:sz w:val="18"/>
      <w:szCs w:val="18"/>
      <w:lang w:eastAsia="de-DE"/>
    </w:rPr>
  </w:style>
  <w:style w:type="paragraph" w:styleId="NurText">
    <w:name w:val="Plain Text"/>
    <w:basedOn w:val="Standard"/>
    <w:link w:val="NurTextZchn"/>
    <w:rsid w:val="00FF4A01"/>
    <w:pPr>
      <w:spacing w:after="0" w:line="240" w:lineRule="auto"/>
      <w:ind w:left="0" w:firstLine="0"/>
    </w:pPr>
    <w:rPr>
      <w:rFonts w:ascii="Courier New" w:eastAsia="Times New Roman" w:hAnsi="Courier New" w:cs="Courier New"/>
      <w:color w:val="auto"/>
      <w:sz w:val="20"/>
      <w:szCs w:val="20"/>
    </w:rPr>
  </w:style>
  <w:style w:type="character" w:customStyle="1" w:styleId="NurTextZchn">
    <w:name w:val="Nur Text Zchn"/>
    <w:basedOn w:val="Absatz-Standardschriftart"/>
    <w:link w:val="NurText"/>
    <w:rsid w:val="00FF4A01"/>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E344B4"/>
    <w:pPr>
      <w:numPr>
        <w:numId w:val="4"/>
      </w:numPr>
      <w:contextualSpacing/>
    </w:pPr>
  </w:style>
  <w:style w:type="character" w:styleId="Kommentarzeichen">
    <w:name w:val="annotation reference"/>
    <w:basedOn w:val="Absatz-Standardschriftart"/>
    <w:uiPriority w:val="99"/>
    <w:semiHidden/>
    <w:unhideWhenUsed/>
    <w:rsid w:val="000F6384"/>
    <w:rPr>
      <w:sz w:val="16"/>
      <w:szCs w:val="16"/>
    </w:rPr>
  </w:style>
  <w:style w:type="paragraph" w:styleId="Kommentartext">
    <w:name w:val="annotation text"/>
    <w:basedOn w:val="Standard"/>
    <w:link w:val="KommentartextZchn"/>
    <w:uiPriority w:val="99"/>
    <w:semiHidden/>
    <w:unhideWhenUsed/>
    <w:rsid w:val="000F63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6384"/>
    <w:rPr>
      <w:rFonts w:ascii="Calibri" w:eastAsia="Calibri" w:hAnsi="Calibri" w:cs="Calibri"/>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0F6384"/>
    <w:rPr>
      <w:b/>
      <w:bCs/>
    </w:rPr>
  </w:style>
  <w:style w:type="character" w:customStyle="1" w:styleId="KommentarthemaZchn">
    <w:name w:val="Kommentarthema Zchn"/>
    <w:basedOn w:val="KommentartextZchn"/>
    <w:link w:val="Kommentarthema"/>
    <w:uiPriority w:val="99"/>
    <w:semiHidden/>
    <w:rsid w:val="000F6384"/>
    <w:rPr>
      <w:rFonts w:ascii="Calibri" w:eastAsia="Calibri" w:hAnsi="Calibri" w:cs="Calibri"/>
      <w:b/>
      <w:bCs/>
      <w:color w:val="000000"/>
      <w:sz w:val="20"/>
      <w:szCs w:val="20"/>
      <w:lang w:eastAsia="de-DE"/>
    </w:rPr>
  </w:style>
  <w:style w:type="character" w:styleId="Hyperlink">
    <w:name w:val="Hyperlink"/>
    <w:basedOn w:val="Absatz-Standardschriftart"/>
    <w:uiPriority w:val="99"/>
    <w:unhideWhenUsed/>
    <w:rsid w:val="00812DEB"/>
    <w:rPr>
      <w:color w:val="0563C1" w:themeColor="hyperlink"/>
      <w:u w:val="single"/>
    </w:rPr>
  </w:style>
  <w:style w:type="character" w:customStyle="1" w:styleId="berschrift4Zchn">
    <w:name w:val="Überschrift 4 Zchn"/>
    <w:basedOn w:val="Absatz-Standardschriftart"/>
    <w:link w:val="berschrift4"/>
    <w:uiPriority w:val="9"/>
    <w:rsid w:val="004F2BBD"/>
    <w:rPr>
      <w:rFonts w:ascii="Arial" w:eastAsia="Calibri" w:hAnsi="Arial" w:cs="Arial"/>
      <w:color w:val="000000"/>
      <w:sz w:val="28"/>
      <w:szCs w:val="24"/>
      <w:lang w:eastAsia="de-DE"/>
    </w:rPr>
  </w:style>
  <w:style w:type="character" w:styleId="Platzhaltertext">
    <w:name w:val="Placeholder Text"/>
    <w:basedOn w:val="Absatz-Standardschriftart"/>
    <w:uiPriority w:val="99"/>
    <w:semiHidden/>
    <w:rsid w:val="007E7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zuv.fau.de//KaB/Sonstige_Regelungen/Gute_wissenschaftliche_Praxis/Satzung_zur_Sicherung_guter_wissenschaftlicher_Praxis_und_zum_Umgang_mit_wissenschaftlichem_Fehlverhalten_an_der_FAU.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b.fau.de/forschen/daten-software-forschung/datenmanagementplaene/" TargetMode="External"/><Relationship Id="rId4" Type="http://schemas.openxmlformats.org/officeDocument/2006/relationships/settings" Target="settings.xml"/><Relationship Id="rId9" Type="http://schemas.openxmlformats.org/officeDocument/2006/relationships/hyperlink" Target="https://www.dfg.de/foerderung/grundlagen_rahmenbedingungen/gwp/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A479AEF-50DB-447A-87F6-0A05EE79E2C7}"/>
      </w:docPartPr>
      <w:docPartBody>
        <w:p w:rsidR="00E21A7B" w:rsidRDefault="00B8109F">
          <w:r w:rsidRPr="00B75CCA">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889790B-0C4A-4C02-ABC5-F6933E09DA2A}"/>
      </w:docPartPr>
      <w:docPartBody>
        <w:p w:rsidR="00FF6B62" w:rsidRDefault="00564ECA">
          <w:r w:rsidRPr="00980FA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9F"/>
    <w:rsid w:val="00564ECA"/>
    <w:rsid w:val="00877189"/>
    <w:rsid w:val="00B8109F"/>
    <w:rsid w:val="00E21A7B"/>
    <w:rsid w:val="00FF6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189"/>
    <w:rPr>
      <w:color w:val="808080"/>
    </w:rPr>
  </w:style>
  <w:style w:type="paragraph" w:customStyle="1" w:styleId="1EFFC0BDBCAF4F94B9C7BC6547089F86">
    <w:name w:val="1EFFC0BDBCAF4F94B9C7BC6547089F86"/>
    <w:rsid w:val="00877189"/>
  </w:style>
  <w:style w:type="paragraph" w:customStyle="1" w:styleId="1EB1D994E79C402591511034D7635F7A">
    <w:name w:val="1EB1D994E79C402591511034D7635F7A"/>
    <w:rsid w:val="00877189"/>
  </w:style>
  <w:style w:type="paragraph" w:customStyle="1" w:styleId="3504402F142A4BC48B8C4BAA1F242E07">
    <w:name w:val="3504402F142A4BC48B8C4BAA1F242E07"/>
    <w:rsid w:val="00877189"/>
  </w:style>
  <w:style w:type="paragraph" w:customStyle="1" w:styleId="FA11129EF24B411DB15985867D1CFEAC">
    <w:name w:val="FA11129EF24B411DB15985867D1CFEAC"/>
    <w:rsid w:val="00877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4025-771A-4DCC-8945-F614BC95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8</Words>
  <Characters>919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Elisabeth;Peter Wehnert</dc:creator>
  <cp:keywords/>
  <dc:description/>
  <cp:lastModifiedBy>Wehnert, Peter</cp:lastModifiedBy>
  <cp:revision>2</cp:revision>
  <cp:lastPrinted>2018-02-07T09:59:00Z</cp:lastPrinted>
  <dcterms:created xsi:type="dcterms:W3CDTF">2022-10-19T09:53:00Z</dcterms:created>
  <dcterms:modified xsi:type="dcterms:W3CDTF">2022-10-19T09:53:00Z</dcterms:modified>
</cp:coreProperties>
</file>